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C05" w:rsidRPr="00495E18" w:rsidRDefault="00C959C5" w:rsidP="00C959C5">
      <w:pPr>
        <w:jc w:val="center"/>
        <w:rPr>
          <w:rFonts w:ascii="Times New Roman" w:hAnsi="Times New Roman" w:cs="Times New Roman"/>
          <w:sz w:val="28"/>
          <w:szCs w:val="28"/>
        </w:rPr>
      </w:pPr>
      <w:r w:rsidRPr="00495E18">
        <w:rPr>
          <w:rFonts w:ascii="Times New Roman" w:hAnsi="Times New Roman" w:cs="Times New Roman"/>
          <w:sz w:val="28"/>
          <w:szCs w:val="28"/>
        </w:rPr>
        <w:t>КАРТА АНАЛИЗА УЧЕБНОГО ЗАНЯТИЯ НА СООТВЕТСТВИЕ ТРЕБОВАНИЯМ ФГОС</w:t>
      </w:r>
      <w:r w:rsidR="00DA4E38"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</w:p>
    <w:p w:rsidR="00C959C5" w:rsidRPr="00495E18" w:rsidRDefault="00C959C5" w:rsidP="00C959C5">
      <w:pPr>
        <w:jc w:val="both"/>
        <w:rPr>
          <w:rFonts w:ascii="Times New Roman" w:hAnsi="Times New Roman" w:cs="Times New Roman"/>
          <w:sz w:val="28"/>
          <w:szCs w:val="28"/>
        </w:rPr>
      </w:pPr>
      <w:r w:rsidRPr="00495E18">
        <w:rPr>
          <w:rFonts w:ascii="Times New Roman" w:hAnsi="Times New Roman" w:cs="Times New Roman"/>
          <w:sz w:val="28"/>
          <w:szCs w:val="28"/>
        </w:rPr>
        <w:t>Дата</w:t>
      </w:r>
      <w:r w:rsidRPr="00495E18">
        <w:rPr>
          <w:rFonts w:ascii="Times New Roman" w:hAnsi="Times New Roman" w:cs="Times New Roman"/>
          <w:sz w:val="28"/>
          <w:szCs w:val="28"/>
        </w:rPr>
        <w:softHyphen/>
      </w:r>
      <w:r w:rsidRPr="00495E18">
        <w:rPr>
          <w:rFonts w:ascii="Times New Roman" w:hAnsi="Times New Roman" w:cs="Times New Roman"/>
          <w:sz w:val="28"/>
          <w:szCs w:val="28"/>
        </w:rPr>
        <w:softHyphen/>
      </w:r>
      <w:r w:rsidRPr="00495E18">
        <w:rPr>
          <w:rFonts w:ascii="Times New Roman" w:hAnsi="Times New Roman" w:cs="Times New Roman"/>
          <w:sz w:val="28"/>
          <w:szCs w:val="28"/>
        </w:rPr>
        <w:softHyphen/>
      </w:r>
      <w:r w:rsidRPr="00495E18">
        <w:rPr>
          <w:rFonts w:ascii="Times New Roman" w:hAnsi="Times New Roman" w:cs="Times New Roman"/>
          <w:sz w:val="28"/>
          <w:szCs w:val="28"/>
        </w:rPr>
        <w:softHyphen/>
      </w:r>
      <w:r w:rsidRPr="00495E18">
        <w:rPr>
          <w:rFonts w:ascii="Times New Roman" w:hAnsi="Times New Roman" w:cs="Times New Roman"/>
          <w:sz w:val="28"/>
          <w:szCs w:val="28"/>
        </w:rPr>
        <w:softHyphen/>
      </w:r>
      <w:r w:rsidRPr="00495E18">
        <w:rPr>
          <w:rFonts w:ascii="Times New Roman" w:hAnsi="Times New Roman" w:cs="Times New Roman"/>
          <w:sz w:val="28"/>
          <w:szCs w:val="28"/>
        </w:rPr>
        <w:softHyphen/>
      </w:r>
      <w:r w:rsidRPr="00495E18">
        <w:rPr>
          <w:rFonts w:ascii="Times New Roman" w:hAnsi="Times New Roman" w:cs="Times New Roman"/>
          <w:sz w:val="28"/>
          <w:szCs w:val="28"/>
        </w:rPr>
        <w:softHyphen/>
      </w:r>
      <w:r w:rsidRPr="00495E18">
        <w:rPr>
          <w:rFonts w:ascii="Times New Roman" w:hAnsi="Times New Roman" w:cs="Times New Roman"/>
          <w:sz w:val="28"/>
          <w:szCs w:val="28"/>
        </w:rPr>
        <w:softHyphen/>
      </w:r>
      <w:r w:rsidRPr="00495E18">
        <w:rPr>
          <w:rFonts w:ascii="Times New Roman" w:hAnsi="Times New Roman" w:cs="Times New Roman"/>
          <w:sz w:val="28"/>
          <w:szCs w:val="28"/>
        </w:rPr>
        <w:softHyphen/>
      </w:r>
      <w:r w:rsidRPr="00495E18">
        <w:rPr>
          <w:rFonts w:ascii="Times New Roman" w:hAnsi="Times New Roman" w:cs="Times New Roman"/>
          <w:sz w:val="28"/>
          <w:szCs w:val="28"/>
        </w:rPr>
        <w:softHyphen/>
      </w:r>
      <w:r w:rsidRPr="00495E18">
        <w:rPr>
          <w:rFonts w:ascii="Times New Roman" w:hAnsi="Times New Roman" w:cs="Times New Roman"/>
          <w:sz w:val="28"/>
          <w:szCs w:val="28"/>
        </w:rPr>
        <w:softHyphen/>
      </w:r>
      <w:r w:rsidRPr="00495E18">
        <w:rPr>
          <w:rFonts w:ascii="Times New Roman" w:hAnsi="Times New Roman" w:cs="Times New Roman"/>
          <w:sz w:val="28"/>
          <w:szCs w:val="28"/>
        </w:rPr>
        <w:softHyphen/>
      </w:r>
      <w:r w:rsidRPr="00495E18">
        <w:rPr>
          <w:rFonts w:ascii="Times New Roman" w:hAnsi="Times New Roman" w:cs="Times New Roman"/>
          <w:sz w:val="28"/>
          <w:szCs w:val="28"/>
        </w:rPr>
        <w:softHyphen/>
      </w:r>
      <w:r w:rsidRPr="00495E18">
        <w:rPr>
          <w:rFonts w:ascii="Times New Roman" w:hAnsi="Times New Roman" w:cs="Times New Roman"/>
          <w:sz w:val="28"/>
          <w:szCs w:val="28"/>
        </w:rPr>
        <w:softHyphen/>
      </w:r>
      <w:r w:rsidRPr="00495E18">
        <w:rPr>
          <w:rFonts w:ascii="Times New Roman" w:hAnsi="Times New Roman" w:cs="Times New Roman"/>
          <w:sz w:val="28"/>
          <w:szCs w:val="28"/>
        </w:rPr>
        <w:softHyphen/>
      </w:r>
      <w:r w:rsidRPr="00495E18">
        <w:rPr>
          <w:rFonts w:ascii="Times New Roman" w:hAnsi="Times New Roman" w:cs="Times New Roman"/>
          <w:sz w:val="28"/>
          <w:szCs w:val="28"/>
        </w:rPr>
        <w:softHyphen/>
      </w:r>
      <w:r w:rsidRPr="00495E18">
        <w:rPr>
          <w:rFonts w:ascii="Times New Roman" w:hAnsi="Times New Roman" w:cs="Times New Roman"/>
          <w:sz w:val="28"/>
          <w:szCs w:val="28"/>
        </w:rPr>
        <w:softHyphen/>
      </w:r>
      <w:r w:rsidRPr="00495E18">
        <w:rPr>
          <w:rFonts w:ascii="Times New Roman" w:hAnsi="Times New Roman" w:cs="Times New Roman"/>
          <w:sz w:val="28"/>
          <w:szCs w:val="28"/>
        </w:rPr>
        <w:softHyphen/>
      </w:r>
      <w:r w:rsidRPr="00495E18">
        <w:rPr>
          <w:rFonts w:ascii="Times New Roman" w:hAnsi="Times New Roman" w:cs="Times New Roman"/>
          <w:sz w:val="28"/>
          <w:szCs w:val="28"/>
        </w:rPr>
        <w:softHyphen/>
      </w:r>
      <w:r w:rsidRPr="00495E18">
        <w:rPr>
          <w:rFonts w:ascii="Times New Roman" w:hAnsi="Times New Roman" w:cs="Times New Roman"/>
          <w:sz w:val="28"/>
          <w:szCs w:val="28"/>
        </w:rPr>
        <w:softHyphen/>
      </w:r>
      <w:r w:rsidRPr="00495E18">
        <w:rPr>
          <w:rFonts w:ascii="Times New Roman" w:hAnsi="Times New Roman" w:cs="Times New Roman"/>
          <w:sz w:val="28"/>
          <w:szCs w:val="28"/>
        </w:rPr>
        <w:softHyphen/>
        <w:t xml:space="preserve">_____________________  Образовательная организация </w:t>
      </w:r>
      <w:r w:rsidRPr="00495E18">
        <w:rPr>
          <w:rFonts w:ascii="Times New Roman" w:hAnsi="Times New Roman" w:cs="Times New Roman"/>
          <w:sz w:val="28"/>
          <w:szCs w:val="28"/>
        </w:rPr>
        <w:softHyphen/>
      </w:r>
      <w:r w:rsidRPr="00495E18">
        <w:rPr>
          <w:rFonts w:ascii="Times New Roman" w:hAnsi="Times New Roman" w:cs="Times New Roman"/>
          <w:sz w:val="28"/>
          <w:szCs w:val="28"/>
        </w:rPr>
        <w:softHyphen/>
      </w:r>
      <w:r w:rsidRPr="00495E18">
        <w:rPr>
          <w:rFonts w:ascii="Times New Roman" w:hAnsi="Times New Roman" w:cs="Times New Roman"/>
          <w:sz w:val="28"/>
          <w:szCs w:val="28"/>
        </w:rPr>
        <w:softHyphen/>
      </w:r>
      <w:r w:rsidRPr="00495E18">
        <w:rPr>
          <w:rFonts w:ascii="Times New Roman" w:hAnsi="Times New Roman" w:cs="Times New Roman"/>
          <w:sz w:val="28"/>
          <w:szCs w:val="28"/>
        </w:rPr>
        <w:softHyphen/>
      </w:r>
      <w:r w:rsidRPr="00495E18">
        <w:rPr>
          <w:rFonts w:ascii="Times New Roman" w:hAnsi="Times New Roman" w:cs="Times New Roman"/>
          <w:sz w:val="28"/>
          <w:szCs w:val="28"/>
        </w:rPr>
        <w:softHyphen/>
      </w:r>
      <w:r w:rsidRPr="00495E18">
        <w:rPr>
          <w:rFonts w:ascii="Times New Roman" w:hAnsi="Times New Roman" w:cs="Times New Roman"/>
          <w:sz w:val="28"/>
          <w:szCs w:val="28"/>
        </w:rPr>
        <w:softHyphen/>
      </w:r>
      <w:r w:rsidRPr="00495E18">
        <w:rPr>
          <w:rFonts w:ascii="Times New Roman" w:hAnsi="Times New Roman" w:cs="Times New Roman"/>
          <w:sz w:val="28"/>
          <w:szCs w:val="28"/>
        </w:rPr>
        <w:softHyphen/>
      </w:r>
      <w:r w:rsidRPr="00495E18">
        <w:rPr>
          <w:rFonts w:ascii="Times New Roman" w:hAnsi="Times New Roman" w:cs="Times New Roman"/>
          <w:sz w:val="28"/>
          <w:szCs w:val="28"/>
        </w:rPr>
        <w:softHyphen/>
      </w:r>
      <w:r w:rsidRPr="00495E18">
        <w:rPr>
          <w:rFonts w:ascii="Times New Roman" w:hAnsi="Times New Roman" w:cs="Times New Roman"/>
          <w:sz w:val="28"/>
          <w:szCs w:val="28"/>
        </w:rPr>
        <w:softHyphen/>
      </w:r>
      <w:r w:rsidRPr="00495E18">
        <w:rPr>
          <w:rFonts w:ascii="Times New Roman" w:hAnsi="Times New Roman" w:cs="Times New Roman"/>
          <w:sz w:val="28"/>
          <w:szCs w:val="28"/>
        </w:rPr>
        <w:softHyphen/>
      </w:r>
      <w:r w:rsidRPr="00495E18">
        <w:rPr>
          <w:rFonts w:ascii="Times New Roman" w:hAnsi="Times New Roman" w:cs="Times New Roman"/>
          <w:sz w:val="28"/>
          <w:szCs w:val="28"/>
        </w:rPr>
        <w:softHyphen/>
      </w:r>
      <w:r w:rsidRPr="00495E18">
        <w:rPr>
          <w:rFonts w:ascii="Times New Roman" w:hAnsi="Times New Roman" w:cs="Times New Roman"/>
          <w:sz w:val="28"/>
          <w:szCs w:val="28"/>
        </w:rPr>
        <w:softHyphen/>
      </w:r>
      <w:r w:rsidRPr="00495E18">
        <w:rPr>
          <w:rFonts w:ascii="Times New Roman" w:hAnsi="Times New Roman" w:cs="Times New Roman"/>
          <w:sz w:val="28"/>
          <w:szCs w:val="28"/>
        </w:rPr>
        <w:softHyphen/>
      </w:r>
      <w:r w:rsidRPr="00495E18">
        <w:rPr>
          <w:rFonts w:ascii="Times New Roman" w:hAnsi="Times New Roman" w:cs="Times New Roman"/>
          <w:sz w:val="28"/>
          <w:szCs w:val="28"/>
        </w:rPr>
        <w:softHyphen/>
      </w:r>
      <w:r w:rsidRPr="00495E18">
        <w:rPr>
          <w:rFonts w:ascii="Times New Roman" w:hAnsi="Times New Roman" w:cs="Times New Roman"/>
          <w:sz w:val="28"/>
          <w:szCs w:val="28"/>
        </w:rPr>
        <w:softHyphen/>
        <w:t>___________________________________________________</w:t>
      </w:r>
    </w:p>
    <w:p w:rsidR="00C959C5" w:rsidRPr="00495E18" w:rsidRDefault="00C959C5" w:rsidP="00C959C5">
      <w:pPr>
        <w:jc w:val="both"/>
        <w:rPr>
          <w:rFonts w:ascii="Times New Roman" w:hAnsi="Times New Roman" w:cs="Times New Roman"/>
          <w:sz w:val="28"/>
          <w:szCs w:val="28"/>
        </w:rPr>
      </w:pPr>
      <w:r w:rsidRPr="00495E18">
        <w:rPr>
          <w:rFonts w:ascii="Times New Roman" w:hAnsi="Times New Roman" w:cs="Times New Roman"/>
          <w:sz w:val="28"/>
          <w:szCs w:val="28"/>
        </w:rPr>
        <w:t xml:space="preserve">Учебный предмет </w:t>
      </w:r>
      <w:r w:rsidRPr="00495E18">
        <w:rPr>
          <w:rFonts w:ascii="Times New Roman" w:hAnsi="Times New Roman" w:cs="Times New Roman"/>
          <w:sz w:val="28"/>
          <w:szCs w:val="28"/>
        </w:rPr>
        <w:softHyphen/>
      </w:r>
      <w:r w:rsidRPr="00495E18">
        <w:rPr>
          <w:rFonts w:ascii="Times New Roman" w:hAnsi="Times New Roman" w:cs="Times New Roman"/>
          <w:sz w:val="28"/>
          <w:szCs w:val="28"/>
        </w:rPr>
        <w:softHyphen/>
      </w:r>
      <w:r w:rsidRPr="00495E18">
        <w:rPr>
          <w:rFonts w:ascii="Times New Roman" w:hAnsi="Times New Roman" w:cs="Times New Roman"/>
          <w:sz w:val="28"/>
          <w:szCs w:val="28"/>
        </w:rPr>
        <w:softHyphen/>
      </w:r>
      <w:r w:rsidRPr="00495E18">
        <w:rPr>
          <w:rFonts w:ascii="Times New Roman" w:hAnsi="Times New Roman" w:cs="Times New Roman"/>
          <w:sz w:val="28"/>
          <w:szCs w:val="28"/>
        </w:rPr>
        <w:softHyphen/>
      </w:r>
      <w:r w:rsidRPr="00495E18">
        <w:rPr>
          <w:rFonts w:ascii="Times New Roman" w:hAnsi="Times New Roman" w:cs="Times New Roman"/>
          <w:sz w:val="28"/>
          <w:szCs w:val="28"/>
        </w:rPr>
        <w:softHyphen/>
      </w:r>
      <w:r w:rsidRPr="00495E18">
        <w:rPr>
          <w:rFonts w:ascii="Times New Roman" w:hAnsi="Times New Roman" w:cs="Times New Roman"/>
          <w:sz w:val="28"/>
          <w:szCs w:val="28"/>
        </w:rPr>
        <w:softHyphen/>
      </w:r>
      <w:r w:rsidRPr="00495E18">
        <w:rPr>
          <w:rFonts w:ascii="Times New Roman" w:hAnsi="Times New Roman" w:cs="Times New Roman"/>
          <w:sz w:val="28"/>
          <w:szCs w:val="28"/>
        </w:rPr>
        <w:softHyphen/>
      </w:r>
      <w:r w:rsidRPr="00495E18">
        <w:rPr>
          <w:rFonts w:ascii="Times New Roman" w:hAnsi="Times New Roman" w:cs="Times New Roman"/>
          <w:sz w:val="28"/>
          <w:szCs w:val="28"/>
        </w:rPr>
        <w:softHyphen/>
      </w:r>
      <w:r w:rsidRPr="00495E18">
        <w:rPr>
          <w:rFonts w:ascii="Times New Roman" w:hAnsi="Times New Roman" w:cs="Times New Roman"/>
          <w:sz w:val="28"/>
          <w:szCs w:val="28"/>
        </w:rPr>
        <w:softHyphen/>
      </w:r>
      <w:r w:rsidRPr="00495E18">
        <w:rPr>
          <w:rFonts w:ascii="Times New Roman" w:hAnsi="Times New Roman" w:cs="Times New Roman"/>
          <w:sz w:val="28"/>
          <w:szCs w:val="28"/>
        </w:rPr>
        <w:softHyphen/>
      </w:r>
      <w:r w:rsidRPr="00495E18">
        <w:rPr>
          <w:rFonts w:ascii="Times New Roman" w:hAnsi="Times New Roman" w:cs="Times New Roman"/>
          <w:sz w:val="28"/>
          <w:szCs w:val="28"/>
        </w:rPr>
        <w:softHyphen/>
      </w:r>
      <w:r w:rsidRPr="00495E18">
        <w:rPr>
          <w:rFonts w:ascii="Times New Roman" w:hAnsi="Times New Roman" w:cs="Times New Roman"/>
          <w:sz w:val="28"/>
          <w:szCs w:val="28"/>
        </w:rPr>
        <w:softHyphen/>
      </w:r>
      <w:r w:rsidRPr="00495E18">
        <w:rPr>
          <w:rFonts w:ascii="Times New Roman" w:hAnsi="Times New Roman" w:cs="Times New Roman"/>
          <w:sz w:val="28"/>
          <w:szCs w:val="28"/>
        </w:rPr>
        <w:softHyphen/>
      </w:r>
      <w:r w:rsidRPr="00495E18">
        <w:rPr>
          <w:rFonts w:ascii="Times New Roman" w:hAnsi="Times New Roman" w:cs="Times New Roman"/>
          <w:sz w:val="28"/>
          <w:szCs w:val="28"/>
        </w:rPr>
        <w:softHyphen/>
      </w:r>
      <w:r w:rsidRPr="00495E18">
        <w:rPr>
          <w:rFonts w:ascii="Times New Roman" w:hAnsi="Times New Roman" w:cs="Times New Roman"/>
          <w:sz w:val="28"/>
          <w:szCs w:val="28"/>
        </w:rPr>
        <w:softHyphen/>
      </w:r>
      <w:r w:rsidRPr="00495E18">
        <w:rPr>
          <w:rFonts w:ascii="Times New Roman" w:hAnsi="Times New Roman" w:cs="Times New Roman"/>
          <w:sz w:val="28"/>
          <w:szCs w:val="28"/>
        </w:rPr>
        <w:softHyphen/>
      </w:r>
      <w:r w:rsidRPr="00495E18">
        <w:rPr>
          <w:rFonts w:ascii="Times New Roman" w:hAnsi="Times New Roman" w:cs="Times New Roman"/>
          <w:sz w:val="28"/>
          <w:szCs w:val="28"/>
        </w:rPr>
        <w:softHyphen/>
      </w:r>
      <w:r w:rsidRPr="00495E18">
        <w:rPr>
          <w:rFonts w:ascii="Times New Roman" w:hAnsi="Times New Roman" w:cs="Times New Roman"/>
          <w:sz w:val="28"/>
          <w:szCs w:val="28"/>
        </w:rPr>
        <w:softHyphen/>
      </w:r>
      <w:r w:rsidRPr="00495E18">
        <w:rPr>
          <w:rFonts w:ascii="Times New Roman" w:hAnsi="Times New Roman" w:cs="Times New Roman"/>
          <w:sz w:val="28"/>
          <w:szCs w:val="28"/>
        </w:rPr>
        <w:softHyphen/>
      </w:r>
      <w:r w:rsidRPr="00495E18">
        <w:rPr>
          <w:rFonts w:ascii="Times New Roman" w:hAnsi="Times New Roman" w:cs="Times New Roman"/>
          <w:sz w:val="28"/>
          <w:szCs w:val="28"/>
        </w:rPr>
        <w:softHyphen/>
      </w:r>
      <w:r w:rsidRPr="00495E18">
        <w:rPr>
          <w:rFonts w:ascii="Times New Roman" w:hAnsi="Times New Roman" w:cs="Times New Roman"/>
          <w:sz w:val="28"/>
          <w:szCs w:val="28"/>
        </w:rPr>
        <w:softHyphen/>
        <w:t>____________________ Класс ___ Количество учащихся в классе _______ Присутствовало _____чел.</w:t>
      </w:r>
    </w:p>
    <w:p w:rsidR="00C959C5" w:rsidRPr="00495E18" w:rsidRDefault="00C959C5" w:rsidP="00C959C5">
      <w:pPr>
        <w:jc w:val="both"/>
        <w:rPr>
          <w:rFonts w:ascii="Times New Roman" w:hAnsi="Times New Roman" w:cs="Times New Roman"/>
          <w:sz w:val="28"/>
          <w:szCs w:val="28"/>
        </w:rPr>
      </w:pPr>
      <w:r w:rsidRPr="00495E18">
        <w:rPr>
          <w:rFonts w:ascii="Times New Roman" w:hAnsi="Times New Roman" w:cs="Times New Roman"/>
          <w:sz w:val="28"/>
          <w:szCs w:val="28"/>
        </w:rPr>
        <w:t>Тема урока _____________________________________________________________________________________________</w:t>
      </w:r>
    </w:p>
    <w:p w:rsidR="00C959C5" w:rsidRPr="00495E18" w:rsidRDefault="00C959C5" w:rsidP="00C959C5">
      <w:pPr>
        <w:jc w:val="both"/>
        <w:rPr>
          <w:rFonts w:ascii="Times New Roman" w:hAnsi="Times New Roman" w:cs="Times New Roman"/>
          <w:sz w:val="28"/>
          <w:szCs w:val="28"/>
        </w:rPr>
      </w:pPr>
      <w:r w:rsidRPr="00495E18">
        <w:rPr>
          <w:rFonts w:ascii="Times New Roman" w:hAnsi="Times New Roman" w:cs="Times New Roman"/>
          <w:sz w:val="28"/>
          <w:szCs w:val="28"/>
        </w:rPr>
        <w:t>Образовательная цель ____________________________________________________________________________________</w:t>
      </w:r>
    </w:p>
    <w:p w:rsidR="00C959C5" w:rsidRPr="00495E18" w:rsidRDefault="00C959C5" w:rsidP="00C959C5">
      <w:pPr>
        <w:jc w:val="both"/>
        <w:rPr>
          <w:rFonts w:ascii="Times New Roman" w:hAnsi="Times New Roman" w:cs="Times New Roman"/>
          <w:sz w:val="28"/>
          <w:szCs w:val="28"/>
        </w:rPr>
      </w:pPr>
      <w:r w:rsidRPr="00495E1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C959C5" w:rsidRPr="00495E18" w:rsidRDefault="00C959C5" w:rsidP="00C959C5">
      <w:pPr>
        <w:jc w:val="both"/>
        <w:rPr>
          <w:rFonts w:ascii="Times New Roman" w:hAnsi="Times New Roman" w:cs="Times New Roman"/>
          <w:sz w:val="28"/>
          <w:szCs w:val="28"/>
        </w:rPr>
      </w:pPr>
      <w:r w:rsidRPr="00495E18">
        <w:rPr>
          <w:rFonts w:ascii="Times New Roman" w:hAnsi="Times New Roman" w:cs="Times New Roman"/>
          <w:sz w:val="28"/>
          <w:szCs w:val="28"/>
        </w:rPr>
        <w:t>Тип урока _________________Форма урока ___________________________Мизансцена урока ______________________</w:t>
      </w:r>
    </w:p>
    <w:p w:rsidR="00C959C5" w:rsidRPr="00495E18" w:rsidRDefault="00C959C5" w:rsidP="00C959C5">
      <w:pPr>
        <w:jc w:val="both"/>
        <w:rPr>
          <w:rFonts w:ascii="Times New Roman" w:hAnsi="Times New Roman" w:cs="Times New Roman"/>
          <w:sz w:val="28"/>
          <w:szCs w:val="28"/>
        </w:rPr>
      </w:pPr>
      <w:r w:rsidRPr="00495E18">
        <w:rPr>
          <w:rFonts w:ascii="Times New Roman" w:hAnsi="Times New Roman" w:cs="Times New Roman"/>
          <w:sz w:val="28"/>
          <w:szCs w:val="28"/>
        </w:rPr>
        <w:t>Оснащение урока ________________________________________________________________________________________</w:t>
      </w:r>
    </w:p>
    <w:p w:rsidR="00B3302D" w:rsidRDefault="00B3302D" w:rsidP="00B433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335E" w:rsidRPr="00B3302D" w:rsidRDefault="00B4335E" w:rsidP="00B433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02D">
        <w:rPr>
          <w:rFonts w:ascii="Times New Roman" w:hAnsi="Times New Roman" w:cs="Times New Roman"/>
          <w:b/>
          <w:sz w:val="28"/>
          <w:szCs w:val="28"/>
        </w:rPr>
        <w:t>Критерии</w:t>
      </w:r>
    </w:p>
    <w:tbl>
      <w:tblPr>
        <w:tblStyle w:val="a3"/>
        <w:tblW w:w="14850" w:type="dxa"/>
        <w:tblLook w:val="04A0"/>
      </w:tblPr>
      <w:tblGrid>
        <w:gridCol w:w="777"/>
        <w:gridCol w:w="3520"/>
        <w:gridCol w:w="3520"/>
        <w:gridCol w:w="3649"/>
        <w:gridCol w:w="3384"/>
      </w:tblGrid>
      <w:tr w:rsidR="00495E18" w:rsidRPr="00495E18" w:rsidTr="00BA1694">
        <w:tc>
          <w:tcPr>
            <w:tcW w:w="777" w:type="dxa"/>
          </w:tcPr>
          <w:p w:rsidR="00495E18" w:rsidRPr="00495E18" w:rsidRDefault="00495E18" w:rsidP="00B43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20" w:type="dxa"/>
          </w:tcPr>
          <w:p w:rsidR="00495E18" w:rsidRPr="00495E18" w:rsidRDefault="00495E18" w:rsidP="00B43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E18">
              <w:rPr>
                <w:rFonts w:ascii="Times New Roman" w:hAnsi="Times New Roman" w:cs="Times New Roman"/>
                <w:sz w:val="28"/>
                <w:szCs w:val="28"/>
              </w:rPr>
              <w:t>Проявляется полностью</w:t>
            </w:r>
          </w:p>
        </w:tc>
        <w:tc>
          <w:tcPr>
            <w:tcW w:w="3520" w:type="dxa"/>
          </w:tcPr>
          <w:p w:rsidR="00495E18" w:rsidRPr="00495E18" w:rsidRDefault="00495E18" w:rsidP="00B43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E18">
              <w:rPr>
                <w:rFonts w:ascii="Times New Roman" w:hAnsi="Times New Roman" w:cs="Times New Roman"/>
                <w:sz w:val="28"/>
                <w:szCs w:val="28"/>
              </w:rPr>
              <w:t>Проявляется в основном</w:t>
            </w:r>
          </w:p>
        </w:tc>
        <w:tc>
          <w:tcPr>
            <w:tcW w:w="3649" w:type="dxa"/>
          </w:tcPr>
          <w:p w:rsidR="00495E18" w:rsidRPr="00495E18" w:rsidRDefault="00495E18" w:rsidP="00B43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E18">
              <w:rPr>
                <w:rFonts w:ascii="Times New Roman" w:hAnsi="Times New Roman" w:cs="Times New Roman"/>
                <w:sz w:val="28"/>
                <w:szCs w:val="28"/>
              </w:rPr>
              <w:t>Проявляется частично</w:t>
            </w:r>
          </w:p>
        </w:tc>
        <w:tc>
          <w:tcPr>
            <w:tcW w:w="3384" w:type="dxa"/>
          </w:tcPr>
          <w:p w:rsidR="00495E18" w:rsidRPr="00495E18" w:rsidRDefault="00495E18" w:rsidP="00B433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E18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495E18" w:rsidRPr="00495E18" w:rsidTr="00BA1694">
        <w:tc>
          <w:tcPr>
            <w:tcW w:w="777" w:type="dxa"/>
          </w:tcPr>
          <w:p w:rsidR="00495E18" w:rsidRPr="00495E18" w:rsidRDefault="00495E18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3" w:type="dxa"/>
            <w:gridSpan w:val="4"/>
          </w:tcPr>
          <w:p w:rsidR="00495E18" w:rsidRPr="00495E18" w:rsidRDefault="00495E18" w:rsidP="00495E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E18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КОМПОНЕНТ УРОКА</w:t>
            </w:r>
          </w:p>
        </w:tc>
      </w:tr>
      <w:tr w:rsidR="00495E18" w:rsidRPr="00495E18" w:rsidTr="00BA1694">
        <w:tc>
          <w:tcPr>
            <w:tcW w:w="777" w:type="dxa"/>
          </w:tcPr>
          <w:p w:rsidR="00495E18" w:rsidRPr="00495E18" w:rsidRDefault="00495E18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D5F7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0" w:type="dxa"/>
          </w:tcPr>
          <w:p w:rsidR="00495E18" w:rsidRPr="00495E18" w:rsidRDefault="00495E18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E18"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всех учащихся в определение целей  и задач урока </w:t>
            </w:r>
          </w:p>
        </w:tc>
        <w:tc>
          <w:tcPr>
            <w:tcW w:w="3520" w:type="dxa"/>
          </w:tcPr>
          <w:p w:rsidR="00495E18" w:rsidRPr="00495E18" w:rsidRDefault="00495E18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E18">
              <w:rPr>
                <w:rFonts w:ascii="Times New Roman" w:hAnsi="Times New Roman" w:cs="Times New Roman"/>
                <w:sz w:val="28"/>
                <w:szCs w:val="28"/>
              </w:rPr>
              <w:t>В целеполагание урока включается часть учащихся класса</w:t>
            </w:r>
          </w:p>
        </w:tc>
        <w:tc>
          <w:tcPr>
            <w:tcW w:w="3649" w:type="dxa"/>
          </w:tcPr>
          <w:p w:rsidR="00495E18" w:rsidRPr="00495E18" w:rsidRDefault="00495E18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E18">
              <w:rPr>
                <w:rFonts w:ascii="Times New Roman" w:hAnsi="Times New Roman" w:cs="Times New Roman"/>
                <w:sz w:val="28"/>
                <w:szCs w:val="28"/>
              </w:rPr>
              <w:t>Цели и задачи урока сообщаются учащимся самим учителем</w:t>
            </w:r>
          </w:p>
        </w:tc>
        <w:tc>
          <w:tcPr>
            <w:tcW w:w="3384" w:type="dxa"/>
          </w:tcPr>
          <w:p w:rsidR="00495E18" w:rsidRPr="00495E18" w:rsidRDefault="00495E18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E18">
              <w:rPr>
                <w:rFonts w:ascii="Times New Roman" w:hAnsi="Times New Roman" w:cs="Times New Roman"/>
                <w:sz w:val="28"/>
                <w:szCs w:val="28"/>
              </w:rPr>
              <w:t>Отсутствие постановки учебных задач урока перед учащимися</w:t>
            </w:r>
          </w:p>
        </w:tc>
      </w:tr>
      <w:tr w:rsidR="00495E18" w:rsidRPr="00495E18" w:rsidTr="00BA1694">
        <w:tc>
          <w:tcPr>
            <w:tcW w:w="777" w:type="dxa"/>
          </w:tcPr>
          <w:p w:rsidR="00495E18" w:rsidRPr="00495E18" w:rsidRDefault="00495E18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0" w:type="dxa"/>
          </w:tcPr>
          <w:p w:rsidR="00495E18" w:rsidRPr="00495E18" w:rsidRDefault="00495E18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E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20" w:type="dxa"/>
          </w:tcPr>
          <w:p w:rsidR="00495E18" w:rsidRPr="00495E18" w:rsidRDefault="00495E18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9" w:type="dxa"/>
          </w:tcPr>
          <w:p w:rsidR="00495E18" w:rsidRPr="00495E18" w:rsidRDefault="00495E18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E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84" w:type="dxa"/>
          </w:tcPr>
          <w:p w:rsidR="00495E18" w:rsidRPr="00495E18" w:rsidRDefault="00495E18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E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95E18" w:rsidRPr="00495E18" w:rsidTr="00BA1694">
        <w:tc>
          <w:tcPr>
            <w:tcW w:w="777" w:type="dxa"/>
          </w:tcPr>
          <w:p w:rsidR="00495E18" w:rsidRPr="00495E18" w:rsidRDefault="00CD5F7A" w:rsidP="003A0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95E1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20" w:type="dxa"/>
          </w:tcPr>
          <w:p w:rsidR="00495E18" w:rsidRPr="00495E18" w:rsidRDefault="00495E18" w:rsidP="003A0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E18">
              <w:rPr>
                <w:rFonts w:ascii="Times New Roman" w:hAnsi="Times New Roman" w:cs="Times New Roman"/>
                <w:sz w:val="28"/>
                <w:szCs w:val="28"/>
              </w:rPr>
              <w:t xml:space="preserve">Помощь в осознании личностного смысла </w:t>
            </w:r>
            <w:r w:rsidRPr="00495E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ия учебного материала осуществляется в проблемно-смысловом диалоге с опорой на субъектный опыт большинства учащихся</w:t>
            </w:r>
          </w:p>
        </w:tc>
        <w:tc>
          <w:tcPr>
            <w:tcW w:w="3520" w:type="dxa"/>
          </w:tcPr>
          <w:p w:rsidR="00495E18" w:rsidRPr="00495E18" w:rsidRDefault="00495E18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E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мощь в осознании личностного смысла </w:t>
            </w:r>
            <w:r w:rsidRPr="00495E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ия учебного материала осуществляется в беседе с некоторыми инициативными учащимися</w:t>
            </w:r>
          </w:p>
        </w:tc>
        <w:tc>
          <w:tcPr>
            <w:tcW w:w="3649" w:type="dxa"/>
          </w:tcPr>
          <w:p w:rsidR="00495E18" w:rsidRPr="00495E18" w:rsidRDefault="00495E18" w:rsidP="00964C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E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мощь учащимся в осознании личностного </w:t>
            </w:r>
            <w:r w:rsidRPr="00495E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ысла учебного материала осуществляется через его обоснование учителем</w:t>
            </w:r>
          </w:p>
        </w:tc>
        <w:tc>
          <w:tcPr>
            <w:tcW w:w="3384" w:type="dxa"/>
          </w:tcPr>
          <w:p w:rsidR="00495E18" w:rsidRPr="00495E18" w:rsidRDefault="00495E18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E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сутствие какой-либо помощи в осознании </w:t>
            </w:r>
            <w:r w:rsidRPr="00495E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стного смысла любого изучаемого материала для большинства учащихся</w:t>
            </w:r>
          </w:p>
        </w:tc>
      </w:tr>
      <w:tr w:rsidR="00495E18" w:rsidRPr="00495E18" w:rsidTr="00BA1694">
        <w:tc>
          <w:tcPr>
            <w:tcW w:w="777" w:type="dxa"/>
          </w:tcPr>
          <w:p w:rsidR="00495E18" w:rsidRPr="00495E18" w:rsidRDefault="00495E18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0" w:type="dxa"/>
          </w:tcPr>
          <w:p w:rsidR="00495E18" w:rsidRPr="00495E18" w:rsidRDefault="00495E18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E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20" w:type="dxa"/>
          </w:tcPr>
          <w:p w:rsidR="00495E18" w:rsidRPr="00495E18" w:rsidRDefault="00495E18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9" w:type="dxa"/>
          </w:tcPr>
          <w:p w:rsidR="00495E18" w:rsidRPr="00495E18" w:rsidRDefault="00495E18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E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84" w:type="dxa"/>
          </w:tcPr>
          <w:p w:rsidR="00495E18" w:rsidRPr="00495E18" w:rsidRDefault="00495E18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E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95E18" w:rsidRPr="00495E18" w:rsidTr="00BA1694">
        <w:tc>
          <w:tcPr>
            <w:tcW w:w="777" w:type="dxa"/>
          </w:tcPr>
          <w:p w:rsidR="00495E18" w:rsidRPr="00495E18" w:rsidRDefault="00CD5F7A" w:rsidP="00996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95E1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20" w:type="dxa"/>
          </w:tcPr>
          <w:p w:rsidR="00495E18" w:rsidRPr="00495E18" w:rsidRDefault="00495E18" w:rsidP="00996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E18">
              <w:rPr>
                <w:rFonts w:ascii="Times New Roman" w:hAnsi="Times New Roman" w:cs="Times New Roman"/>
                <w:sz w:val="28"/>
                <w:szCs w:val="28"/>
              </w:rPr>
              <w:t>Выраженность ведущих воспитательных идей учебного материала чётко и явно прослеживается на всех этапах урока</w:t>
            </w:r>
          </w:p>
        </w:tc>
        <w:tc>
          <w:tcPr>
            <w:tcW w:w="3520" w:type="dxa"/>
          </w:tcPr>
          <w:p w:rsidR="00495E18" w:rsidRPr="00495E18" w:rsidRDefault="00495E18" w:rsidP="009966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E18">
              <w:rPr>
                <w:rFonts w:ascii="Times New Roman" w:hAnsi="Times New Roman" w:cs="Times New Roman"/>
                <w:sz w:val="28"/>
                <w:szCs w:val="28"/>
              </w:rPr>
              <w:t>Выраженность ведущих воспитательных идей прослеживается на некоторых этапах урока</w:t>
            </w:r>
          </w:p>
        </w:tc>
        <w:tc>
          <w:tcPr>
            <w:tcW w:w="3649" w:type="dxa"/>
          </w:tcPr>
          <w:p w:rsidR="00495E18" w:rsidRPr="00495E18" w:rsidRDefault="00495E18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E18">
              <w:rPr>
                <w:rFonts w:ascii="Times New Roman" w:hAnsi="Times New Roman" w:cs="Times New Roman"/>
                <w:sz w:val="28"/>
                <w:szCs w:val="28"/>
              </w:rPr>
              <w:t>Ведущие воспитательные идеи учебного материала слабо выражены, обозначаются нечётко</w:t>
            </w:r>
          </w:p>
        </w:tc>
        <w:tc>
          <w:tcPr>
            <w:tcW w:w="3384" w:type="dxa"/>
          </w:tcPr>
          <w:p w:rsidR="00495E18" w:rsidRPr="00495E18" w:rsidRDefault="00495E18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E18">
              <w:rPr>
                <w:rFonts w:ascii="Times New Roman" w:hAnsi="Times New Roman" w:cs="Times New Roman"/>
                <w:sz w:val="28"/>
                <w:szCs w:val="28"/>
              </w:rPr>
              <w:t>Отсутствие воспитательной направленности урока</w:t>
            </w:r>
          </w:p>
        </w:tc>
      </w:tr>
      <w:tr w:rsidR="00495E18" w:rsidRPr="00495E18" w:rsidTr="00BA1694">
        <w:tc>
          <w:tcPr>
            <w:tcW w:w="777" w:type="dxa"/>
          </w:tcPr>
          <w:p w:rsidR="00495E18" w:rsidRPr="00495E18" w:rsidRDefault="00495E18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0" w:type="dxa"/>
          </w:tcPr>
          <w:p w:rsidR="00495E18" w:rsidRPr="00495E18" w:rsidRDefault="00495E18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E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20" w:type="dxa"/>
          </w:tcPr>
          <w:p w:rsidR="00495E18" w:rsidRPr="00495E18" w:rsidRDefault="00495E18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9" w:type="dxa"/>
          </w:tcPr>
          <w:p w:rsidR="00495E18" w:rsidRPr="00495E18" w:rsidRDefault="00495E18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E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84" w:type="dxa"/>
          </w:tcPr>
          <w:p w:rsidR="00495E18" w:rsidRPr="00495E18" w:rsidRDefault="00495E18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E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95E18" w:rsidRPr="00495E18" w:rsidTr="00BA1694">
        <w:tc>
          <w:tcPr>
            <w:tcW w:w="777" w:type="dxa"/>
          </w:tcPr>
          <w:p w:rsidR="00495E18" w:rsidRPr="00495E18" w:rsidRDefault="00CD5F7A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95E1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20" w:type="dxa"/>
          </w:tcPr>
          <w:p w:rsidR="00495E18" w:rsidRPr="00495E18" w:rsidRDefault="00495E18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E18">
              <w:rPr>
                <w:rFonts w:ascii="Times New Roman" w:hAnsi="Times New Roman" w:cs="Times New Roman"/>
                <w:sz w:val="28"/>
                <w:szCs w:val="28"/>
              </w:rPr>
              <w:t>Специально продуманная по отношению ко всем учащимся работа учителя по мотивации их учебной деятельности на всех этапах урока</w:t>
            </w:r>
          </w:p>
        </w:tc>
        <w:tc>
          <w:tcPr>
            <w:tcW w:w="3520" w:type="dxa"/>
          </w:tcPr>
          <w:p w:rsidR="00495E18" w:rsidRPr="00495E18" w:rsidRDefault="00495E18" w:rsidP="00636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E18">
              <w:rPr>
                <w:rFonts w:ascii="Times New Roman" w:hAnsi="Times New Roman" w:cs="Times New Roman"/>
                <w:sz w:val="28"/>
                <w:szCs w:val="28"/>
              </w:rPr>
              <w:t>Специально продуманная по отношению к группе учащихся работа учителя по мотивации их учебной деятельности на всех этапах урока</w:t>
            </w:r>
          </w:p>
        </w:tc>
        <w:tc>
          <w:tcPr>
            <w:tcW w:w="3649" w:type="dxa"/>
          </w:tcPr>
          <w:p w:rsidR="00495E18" w:rsidRPr="00495E18" w:rsidRDefault="00495E18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E18">
              <w:rPr>
                <w:rFonts w:ascii="Times New Roman" w:hAnsi="Times New Roman" w:cs="Times New Roman"/>
                <w:sz w:val="28"/>
                <w:szCs w:val="28"/>
              </w:rPr>
              <w:t>Мотивация учебной деятельности некоторых учащихся, стимулирование их активности осуществляется стихийно</w:t>
            </w:r>
          </w:p>
        </w:tc>
        <w:tc>
          <w:tcPr>
            <w:tcW w:w="3384" w:type="dxa"/>
          </w:tcPr>
          <w:p w:rsidR="00495E18" w:rsidRPr="00495E18" w:rsidRDefault="00495E18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E18">
              <w:rPr>
                <w:rFonts w:ascii="Times New Roman" w:hAnsi="Times New Roman" w:cs="Times New Roman"/>
                <w:sz w:val="28"/>
                <w:szCs w:val="28"/>
              </w:rPr>
              <w:t>Отсутствие специально продуманной деятельности по мотивации учащихся</w:t>
            </w:r>
          </w:p>
        </w:tc>
      </w:tr>
      <w:tr w:rsidR="00495E18" w:rsidRPr="00495E18" w:rsidTr="00BA1694">
        <w:tc>
          <w:tcPr>
            <w:tcW w:w="777" w:type="dxa"/>
          </w:tcPr>
          <w:p w:rsidR="00495E18" w:rsidRPr="00495E18" w:rsidRDefault="00495E18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0" w:type="dxa"/>
          </w:tcPr>
          <w:p w:rsidR="00495E18" w:rsidRPr="00495E18" w:rsidRDefault="00495E18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E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20" w:type="dxa"/>
          </w:tcPr>
          <w:p w:rsidR="00495E18" w:rsidRPr="00495E18" w:rsidRDefault="00495E18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9" w:type="dxa"/>
          </w:tcPr>
          <w:p w:rsidR="00495E18" w:rsidRPr="00495E18" w:rsidRDefault="00495E18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E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84" w:type="dxa"/>
          </w:tcPr>
          <w:p w:rsidR="00495E18" w:rsidRPr="00495E18" w:rsidRDefault="00495E18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E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95E18" w:rsidRPr="00495E18" w:rsidTr="00BA1694">
        <w:tc>
          <w:tcPr>
            <w:tcW w:w="777" w:type="dxa"/>
          </w:tcPr>
          <w:p w:rsidR="00495E18" w:rsidRPr="00495E18" w:rsidRDefault="00CD5F7A" w:rsidP="00CD5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 w:rsidR="00495E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20" w:type="dxa"/>
          </w:tcPr>
          <w:p w:rsidR="00495E18" w:rsidRPr="00495E18" w:rsidRDefault="00495E18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E18">
              <w:rPr>
                <w:rFonts w:ascii="Times New Roman" w:hAnsi="Times New Roman" w:cs="Times New Roman"/>
                <w:sz w:val="28"/>
                <w:szCs w:val="28"/>
              </w:rPr>
              <w:t>Включение всех учащихся в планирование предстоящей деятельности на уроке</w:t>
            </w:r>
          </w:p>
        </w:tc>
        <w:tc>
          <w:tcPr>
            <w:tcW w:w="3520" w:type="dxa"/>
          </w:tcPr>
          <w:p w:rsidR="00495E18" w:rsidRPr="00495E18" w:rsidRDefault="00495E18" w:rsidP="00C01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E18">
              <w:rPr>
                <w:rFonts w:ascii="Times New Roman" w:hAnsi="Times New Roman" w:cs="Times New Roman"/>
                <w:sz w:val="28"/>
                <w:szCs w:val="28"/>
              </w:rPr>
              <w:t>Включение некоторых учащихся в планирование предстоящей деятельности на уроке</w:t>
            </w:r>
          </w:p>
        </w:tc>
        <w:tc>
          <w:tcPr>
            <w:tcW w:w="3649" w:type="dxa"/>
          </w:tcPr>
          <w:p w:rsidR="00495E18" w:rsidRPr="00495E18" w:rsidRDefault="00495E18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E18">
              <w:rPr>
                <w:rFonts w:ascii="Times New Roman" w:hAnsi="Times New Roman" w:cs="Times New Roman"/>
                <w:sz w:val="28"/>
                <w:szCs w:val="28"/>
              </w:rPr>
              <w:t>План работы на уроке сообщается самим учителем</w:t>
            </w:r>
          </w:p>
        </w:tc>
        <w:tc>
          <w:tcPr>
            <w:tcW w:w="3384" w:type="dxa"/>
          </w:tcPr>
          <w:p w:rsidR="00495E18" w:rsidRPr="00495E18" w:rsidRDefault="00495E18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E18">
              <w:rPr>
                <w:rFonts w:ascii="Times New Roman" w:hAnsi="Times New Roman" w:cs="Times New Roman"/>
                <w:sz w:val="28"/>
                <w:szCs w:val="28"/>
              </w:rPr>
              <w:t>Отсутствие какого-либо планирования предстоящей деятельности на уроке</w:t>
            </w:r>
          </w:p>
        </w:tc>
      </w:tr>
      <w:tr w:rsidR="00495E18" w:rsidRPr="00495E18" w:rsidTr="00BA1694">
        <w:tc>
          <w:tcPr>
            <w:tcW w:w="777" w:type="dxa"/>
          </w:tcPr>
          <w:p w:rsidR="00495E18" w:rsidRPr="00495E18" w:rsidRDefault="00495E18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0" w:type="dxa"/>
          </w:tcPr>
          <w:p w:rsidR="00495E18" w:rsidRPr="00495E18" w:rsidRDefault="00495E18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E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20" w:type="dxa"/>
          </w:tcPr>
          <w:p w:rsidR="00495E18" w:rsidRPr="00495E18" w:rsidRDefault="00495E18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9" w:type="dxa"/>
          </w:tcPr>
          <w:p w:rsidR="00495E18" w:rsidRPr="00495E18" w:rsidRDefault="00495E18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E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84" w:type="dxa"/>
          </w:tcPr>
          <w:p w:rsidR="00495E18" w:rsidRPr="00495E18" w:rsidRDefault="00495E18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E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95E18" w:rsidRPr="00495E18" w:rsidTr="00BA1694">
        <w:tc>
          <w:tcPr>
            <w:tcW w:w="777" w:type="dxa"/>
          </w:tcPr>
          <w:p w:rsidR="00495E18" w:rsidRPr="00495E18" w:rsidRDefault="00495E18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3" w:type="dxa"/>
            <w:gridSpan w:val="4"/>
          </w:tcPr>
          <w:p w:rsidR="00495E18" w:rsidRPr="00EF7A20" w:rsidRDefault="00495E18" w:rsidP="00EF7A2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A2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ЫЙ КОМПОНЕНТ УРОКА</w:t>
            </w:r>
          </w:p>
        </w:tc>
      </w:tr>
      <w:tr w:rsidR="00495E18" w:rsidRPr="00495E18" w:rsidTr="00BA1694">
        <w:tc>
          <w:tcPr>
            <w:tcW w:w="777" w:type="dxa"/>
          </w:tcPr>
          <w:p w:rsidR="00495E18" w:rsidRPr="00495E18" w:rsidRDefault="00904C31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D5F7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0" w:type="dxa"/>
          </w:tcPr>
          <w:p w:rsidR="00495E18" w:rsidRPr="00495E18" w:rsidRDefault="00904C31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отобранного содержания систе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ланированных образовательных результатов</w:t>
            </w:r>
          </w:p>
        </w:tc>
        <w:tc>
          <w:tcPr>
            <w:tcW w:w="3520" w:type="dxa"/>
          </w:tcPr>
          <w:p w:rsidR="00495E18" w:rsidRPr="00495E18" w:rsidRDefault="00904C31" w:rsidP="00904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ие отобранного содержания поставле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ям и задачам урока. Выделение объекта прочного усвоения</w:t>
            </w:r>
          </w:p>
        </w:tc>
        <w:tc>
          <w:tcPr>
            <w:tcW w:w="3649" w:type="dxa"/>
          </w:tcPr>
          <w:p w:rsidR="00495E18" w:rsidRPr="00495E18" w:rsidRDefault="00904C31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сообразность отобранного содержани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ом, но объект прочного усвоения явно не выделяется</w:t>
            </w:r>
          </w:p>
        </w:tc>
        <w:tc>
          <w:tcPr>
            <w:tcW w:w="3384" w:type="dxa"/>
          </w:tcPr>
          <w:p w:rsidR="00495E18" w:rsidRPr="00495E18" w:rsidRDefault="00904C31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груженность содержания учеб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а, потеря сути за деталями, за обилием второстепенного материала</w:t>
            </w:r>
          </w:p>
        </w:tc>
      </w:tr>
      <w:tr w:rsidR="00495E18" w:rsidRPr="00495E18" w:rsidTr="00BA1694">
        <w:tc>
          <w:tcPr>
            <w:tcW w:w="777" w:type="dxa"/>
          </w:tcPr>
          <w:p w:rsidR="00495E18" w:rsidRPr="00495E18" w:rsidRDefault="00495E18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0" w:type="dxa"/>
          </w:tcPr>
          <w:p w:rsidR="00495E18" w:rsidRPr="00495E18" w:rsidRDefault="00904C31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20" w:type="dxa"/>
          </w:tcPr>
          <w:p w:rsidR="00495E18" w:rsidRPr="00495E18" w:rsidRDefault="00904C31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9" w:type="dxa"/>
          </w:tcPr>
          <w:p w:rsidR="00495E18" w:rsidRPr="00495E18" w:rsidRDefault="00904C31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84" w:type="dxa"/>
          </w:tcPr>
          <w:p w:rsidR="00495E18" w:rsidRPr="00495E18" w:rsidRDefault="00904C31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95E18" w:rsidRPr="00495E18" w:rsidTr="00BA1694">
        <w:tc>
          <w:tcPr>
            <w:tcW w:w="777" w:type="dxa"/>
          </w:tcPr>
          <w:p w:rsidR="00495E18" w:rsidRPr="00495E18" w:rsidRDefault="00904C31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520" w:type="dxa"/>
          </w:tcPr>
          <w:p w:rsidR="00495E18" w:rsidRPr="00495E18" w:rsidRDefault="00904C31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ность и глубина раскрытия целостного содержания темы урока</w:t>
            </w:r>
          </w:p>
        </w:tc>
        <w:tc>
          <w:tcPr>
            <w:tcW w:w="3520" w:type="dxa"/>
          </w:tcPr>
          <w:p w:rsidR="00495E18" w:rsidRPr="00495E18" w:rsidRDefault="00904C31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 в целом раскрыта</w:t>
            </w:r>
          </w:p>
        </w:tc>
        <w:tc>
          <w:tcPr>
            <w:tcW w:w="3649" w:type="dxa"/>
          </w:tcPr>
          <w:p w:rsidR="00495E18" w:rsidRPr="00495E18" w:rsidRDefault="00904C31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очно раскрыта тема урока</w:t>
            </w:r>
          </w:p>
        </w:tc>
        <w:tc>
          <w:tcPr>
            <w:tcW w:w="3384" w:type="dxa"/>
          </w:tcPr>
          <w:p w:rsidR="00495E18" w:rsidRPr="00495E18" w:rsidRDefault="00904C31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темы урока не раскрывается</w:t>
            </w:r>
          </w:p>
        </w:tc>
      </w:tr>
      <w:tr w:rsidR="00495E18" w:rsidRPr="00495E18" w:rsidTr="00BA1694">
        <w:tc>
          <w:tcPr>
            <w:tcW w:w="777" w:type="dxa"/>
          </w:tcPr>
          <w:p w:rsidR="00495E18" w:rsidRPr="00495E18" w:rsidRDefault="00495E18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0" w:type="dxa"/>
          </w:tcPr>
          <w:p w:rsidR="00495E18" w:rsidRPr="00495E18" w:rsidRDefault="00904C31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20" w:type="dxa"/>
          </w:tcPr>
          <w:p w:rsidR="00495E18" w:rsidRPr="00495E18" w:rsidRDefault="00904C31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9" w:type="dxa"/>
          </w:tcPr>
          <w:p w:rsidR="00495E18" w:rsidRPr="00495E18" w:rsidRDefault="00904C31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84" w:type="dxa"/>
          </w:tcPr>
          <w:p w:rsidR="00495E18" w:rsidRPr="00495E18" w:rsidRDefault="00904C31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95E18" w:rsidRPr="00495E18" w:rsidTr="00BA1694">
        <w:tc>
          <w:tcPr>
            <w:tcW w:w="777" w:type="dxa"/>
          </w:tcPr>
          <w:p w:rsidR="00495E18" w:rsidRPr="00495E18" w:rsidRDefault="00483CB6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3520" w:type="dxa"/>
          </w:tcPr>
          <w:p w:rsidR="00495E18" w:rsidRPr="00495E18" w:rsidRDefault="005E1E25" w:rsidP="005E1E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воспитательной, практической направленности учебного материала, связь теории с практикой, с личным опытом учащихся практически на каждом этапе урока</w:t>
            </w:r>
          </w:p>
        </w:tc>
        <w:tc>
          <w:tcPr>
            <w:tcW w:w="3520" w:type="dxa"/>
          </w:tcPr>
          <w:p w:rsidR="00495E18" w:rsidRPr="00495E18" w:rsidRDefault="002D18D2" w:rsidP="002D1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оспитательной, практической направленности учебного материала, связь теории с практикой, с личным опытом учащихся практически на некоторых этапах урока </w:t>
            </w:r>
          </w:p>
        </w:tc>
        <w:tc>
          <w:tcPr>
            <w:tcW w:w="3649" w:type="dxa"/>
          </w:tcPr>
          <w:p w:rsidR="00495E18" w:rsidRPr="00495E18" w:rsidRDefault="002D18D2" w:rsidP="002D1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пизодическое внимание к применению получаемых теоретических знаний в практической жизни. Отсутствие практико-ориентированных заданий </w:t>
            </w:r>
          </w:p>
        </w:tc>
        <w:tc>
          <w:tcPr>
            <w:tcW w:w="3384" w:type="dxa"/>
          </w:tcPr>
          <w:p w:rsidR="00495E18" w:rsidRPr="00495E18" w:rsidRDefault="00F07D57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содержания по использованию теоретических знаний на практике</w:t>
            </w:r>
          </w:p>
        </w:tc>
      </w:tr>
      <w:tr w:rsidR="00495E18" w:rsidRPr="00495E18" w:rsidTr="00BA1694">
        <w:tc>
          <w:tcPr>
            <w:tcW w:w="777" w:type="dxa"/>
          </w:tcPr>
          <w:p w:rsidR="00495E18" w:rsidRPr="00495E18" w:rsidRDefault="00495E18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0" w:type="dxa"/>
          </w:tcPr>
          <w:p w:rsidR="00495E18" w:rsidRPr="00495E18" w:rsidRDefault="00A30204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20" w:type="dxa"/>
          </w:tcPr>
          <w:p w:rsidR="00495E18" w:rsidRPr="00495E18" w:rsidRDefault="00A30204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9" w:type="dxa"/>
          </w:tcPr>
          <w:p w:rsidR="00495E18" w:rsidRPr="00495E18" w:rsidRDefault="00A30204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84" w:type="dxa"/>
          </w:tcPr>
          <w:p w:rsidR="00495E18" w:rsidRPr="00495E18" w:rsidRDefault="00A30204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0262D" w:rsidRPr="00495E18" w:rsidTr="00BA1694">
        <w:tc>
          <w:tcPr>
            <w:tcW w:w="777" w:type="dxa"/>
          </w:tcPr>
          <w:p w:rsidR="0000262D" w:rsidRPr="00495E18" w:rsidRDefault="004958F4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3520" w:type="dxa"/>
          </w:tcPr>
          <w:p w:rsidR="0000262D" w:rsidRPr="00495E18" w:rsidRDefault="004958F4" w:rsidP="00495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предметные и межкурсовые связи составляют единое целое с основным содержанием учебного материала</w:t>
            </w:r>
          </w:p>
        </w:tc>
        <w:tc>
          <w:tcPr>
            <w:tcW w:w="3520" w:type="dxa"/>
          </w:tcPr>
          <w:p w:rsidR="0000262D" w:rsidRPr="00495E18" w:rsidRDefault="007527A9" w:rsidP="00752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предметные и межкурсовые связи в содержании учебного материала представлены недостаточно глубоко и не  составляют единого целого с темой урока</w:t>
            </w:r>
          </w:p>
        </w:tc>
        <w:tc>
          <w:tcPr>
            <w:tcW w:w="3649" w:type="dxa"/>
          </w:tcPr>
          <w:p w:rsidR="0000262D" w:rsidRPr="00495E18" w:rsidRDefault="001F2E9C" w:rsidP="001F2E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предметные связи в содержании учебного материала обозначены формально</w:t>
            </w:r>
          </w:p>
        </w:tc>
        <w:tc>
          <w:tcPr>
            <w:tcW w:w="3384" w:type="dxa"/>
          </w:tcPr>
          <w:p w:rsidR="0000262D" w:rsidRPr="00495E18" w:rsidRDefault="0002592B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орирование межпредметеных связей и как следствие межпредметной координации учебного материала</w:t>
            </w:r>
          </w:p>
        </w:tc>
      </w:tr>
      <w:tr w:rsidR="0000262D" w:rsidRPr="00495E18" w:rsidTr="00BA1694">
        <w:tc>
          <w:tcPr>
            <w:tcW w:w="777" w:type="dxa"/>
          </w:tcPr>
          <w:p w:rsidR="0000262D" w:rsidRPr="00495E18" w:rsidRDefault="0000262D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0" w:type="dxa"/>
          </w:tcPr>
          <w:p w:rsidR="0000262D" w:rsidRPr="00495E18" w:rsidRDefault="0002592B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20" w:type="dxa"/>
          </w:tcPr>
          <w:p w:rsidR="0000262D" w:rsidRPr="00495E18" w:rsidRDefault="0002592B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9" w:type="dxa"/>
          </w:tcPr>
          <w:p w:rsidR="0000262D" w:rsidRPr="00495E18" w:rsidRDefault="0002592B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84" w:type="dxa"/>
          </w:tcPr>
          <w:p w:rsidR="0000262D" w:rsidRPr="00495E18" w:rsidRDefault="0002592B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0262D" w:rsidRPr="00495E18" w:rsidTr="00BA1694">
        <w:tc>
          <w:tcPr>
            <w:tcW w:w="777" w:type="dxa"/>
          </w:tcPr>
          <w:p w:rsidR="0000262D" w:rsidRPr="00495E18" w:rsidRDefault="009E2E1C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3520" w:type="dxa"/>
          </w:tcPr>
          <w:p w:rsidR="0000262D" w:rsidRPr="00495E18" w:rsidRDefault="00D87147" w:rsidP="00D87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овательна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омерная работа по развитию УУД учащихся на каждом этапе урока</w:t>
            </w:r>
          </w:p>
        </w:tc>
        <w:tc>
          <w:tcPr>
            <w:tcW w:w="3520" w:type="dxa"/>
          </w:tcPr>
          <w:p w:rsidR="0000262D" w:rsidRPr="00495E18" w:rsidRDefault="007E2A61" w:rsidP="007E2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ледовательна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омерная работа по развитию УУД учащихся на некоторых этапах урока</w:t>
            </w:r>
          </w:p>
        </w:tc>
        <w:tc>
          <w:tcPr>
            <w:tcW w:w="3649" w:type="dxa"/>
          </w:tcPr>
          <w:p w:rsidR="0000262D" w:rsidRPr="00495E18" w:rsidRDefault="004721BC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 по развитию УУ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хся организована стихийно и поверхностно</w:t>
            </w:r>
          </w:p>
        </w:tc>
        <w:tc>
          <w:tcPr>
            <w:tcW w:w="3384" w:type="dxa"/>
          </w:tcPr>
          <w:p w:rsidR="0000262D" w:rsidRPr="00495E18" w:rsidRDefault="004721BC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сутствие работы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ю УУД учащихся</w:t>
            </w:r>
          </w:p>
        </w:tc>
      </w:tr>
      <w:tr w:rsidR="0000262D" w:rsidRPr="00495E18" w:rsidTr="00BA1694">
        <w:tc>
          <w:tcPr>
            <w:tcW w:w="777" w:type="dxa"/>
          </w:tcPr>
          <w:p w:rsidR="0000262D" w:rsidRPr="00495E18" w:rsidRDefault="0000262D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0" w:type="dxa"/>
          </w:tcPr>
          <w:p w:rsidR="0000262D" w:rsidRPr="00495E18" w:rsidRDefault="004721BC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20" w:type="dxa"/>
          </w:tcPr>
          <w:p w:rsidR="0000262D" w:rsidRPr="00495E18" w:rsidRDefault="004721BC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9" w:type="dxa"/>
          </w:tcPr>
          <w:p w:rsidR="0000262D" w:rsidRPr="00495E18" w:rsidRDefault="004721BC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84" w:type="dxa"/>
          </w:tcPr>
          <w:p w:rsidR="0000262D" w:rsidRPr="00495E18" w:rsidRDefault="004721BC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0262D" w:rsidRPr="00495E18" w:rsidTr="00BA1694">
        <w:tc>
          <w:tcPr>
            <w:tcW w:w="777" w:type="dxa"/>
          </w:tcPr>
          <w:p w:rsidR="0000262D" w:rsidRPr="00495E18" w:rsidRDefault="00FB75BD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3520" w:type="dxa"/>
          </w:tcPr>
          <w:p w:rsidR="0000262D" w:rsidRPr="00495E18" w:rsidRDefault="00FB75BD" w:rsidP="003C3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</w:t>
            </w:r>
            <w:r w:rsidR="003C338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 w:rsidR="003C338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ное </w:t>
            </w:r>
            <w:r w:rsidR="003C338E">
              <w:rPr>
                <w:rFonts w:ascii="Times New Roman" w:hAnsi="Times New Roman" w:cs="Times New Roman"/>
                <w:sz w:val="28"/>
                <w:szCs w:val="28"/>
              </w:rPr>
              <w:t>сочетание научности и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упности отобранного содержания учебного </w:t>
            </w:r>
            <w:r w:rsidR="003C338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ериала на каждом этапе </w:t>
            </w:r>
            <w:r w:rsidR="003C338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а</w:t>
            </w:r>
          </w:p>
        </w:tc>
        <w:tc>
          <w:tcPr>
            <w:tcW w:w="3520" w:type="dxa"/>
          </w:tcPr>
          <w:p w:rsidR="0000262D" w:rsidRPr="00495E18" w:rsidRDefault="00252A2D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валирует научность в ущерб доступности содержания учебного материала на некоторых этапах урока</w:t>
            </w:r>
          </w:p>
        </w:tc>
        <w:tc>
          <w:tcPr>
            <w:tcW w:w="3649" w:type="dxa"/>
          </w:tcPr>
          <w:p w:rsidR="0000262D" w:rsidRPr="00495E18" w:rsidRDefault="00437AAE" w:rsidP="00437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валирует доступность в ущерб научности учебного содержания на некоторых этапах урока</w:t>
            </w:r>
          </w:p>
        </w:tc>
        <w:tc>
          <w:tcPr>
            <w:tcW w:w="3384" w:type="dxa"/>
          </w:tcPr>
          <w:p w:rsidR="0000262D" w:rsidRPr="00495E18" w:rsidRDefault="00437AAE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правданная сложность (примитивность) отобранного содержания учебного материала</w:t>
            </w:r>
          </w:p>
        </w:tc>
      </w:tr>
      <w:tr w:rsidR="00FB75BD" w:rsidRPr="00495E18" w:rsidTr="00BA1694">
        <w:tc>
          <w:tcPr>
            <w:tcW w:w="777" w:type="dxa"/>
          </w:tcPr>
          <w:p w:rsidR="00FB75BD" w:rsidRPr="00495E18" w:rsidRDefault="00FB75BD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0" w:type="dxa"/>
          </w:tcPr>
          <w:p w:rsidR="00FB75BD" w:rsidRPr="00495E18" w:rsidRDefault="00437AAE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20" w:type="dxa"/>
          </w:tcPr>
          <w:p w:rsidR="00FB75BD" w:rsidRPr="00495E18" w:rsidRDefault="00437AAE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9" w:type="dxa"/>
          </w:tcPr>
          <w:p w:rsidR="00FB75BD" w:rsidRPr="00495E18" w:rsidRDefault="00437AAE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84" w:type="dxa"/>
          </w:tcPr>
          <w:p w:rsidR="00FB75BD" w:rsidRPr="00495E18" w:rsidRDefault="00437AAE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B75BD" w:rsidRPr="00495E18" w:rsidTr="00BA1694">
        <w:tc>
          <w:tcPr>
            <w:tcW w:w="777" w:type="dxa"/>
          </w:tcPr>
          <w:p w:rsidR="00FB75BD" w:rsidRPr="00495E18" w:rsidRDefault="00817BB7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3520" w:type="dxa"/>
          </w:tcPr>
          <w:p w:rsidR="00FB75BD" w:rsidRPr="00495E18" w:rsidRDefault="002B5530" w:rsidP="002B55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целесообразного сочетания различных информационных источников получения новых знаний (на электронных бумажных носителях; вербальные и невербальные средства коммуникации)</w:t>
            </w:r>
          </w:p>
        </w:tc>
        <w:tc>
          <w:tcPr>
            <w:tcW w:w="3520" w:type="dxa"/>
          </w:tcPr>
          <w:p w:rsidR="00FB75BD" w:rsidRPr="00495E18" w:rsidRDefault="00455792" w:rsidP="004557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информации организовано не из всех возможных информационных источников</w:t>
            </w:r>
          </w:p>
        </w:tc>
        <w:tc>
          <w:tcPr>
            <w:tcW w:w="3649" w:type="dxa"/>
          </w:tcPr>
          <w:p w:rsidR="00FB75BD" w:rsidRPr="00495E18" w:rsidRDefault="00327E10" w:rsidP="00327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ом получения новых знаний выступает учитель и базовый учебник</w:t>
            </w:r>
          </w:p>
        </w:tc>
        <w:tc>
          <w:tcPr>
            <w:tcW w:w="3384" w:type="dxa"/>
          </w:tcPr>
          <w:p w:rsidR="00FB75BD" w:rsidRPr="00495E18" w:rsidRDefault="005A452D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ом получения новых знаний выступает только сам учитель</w:t>
            </w:r>
          </w:p>
        </w:tc>
      </w:tr>
      <w:tr w:rsidR="00FB75BD" w:rsidRPr="00495E18" w:rsidTr="00BA1694">
        <w:tc>
          <w:tcPr>
            <w:tcW w:w="777" w:type="dxa"/>
          </w:tcPr>
          <w:p w:rsidR="00FB75BD" w:rsidRPr="00495E18" w:rsidRDefault="00FB75BD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0" w:type="dxa"/>
          </w:tcPr>
          <w:p w:rsidR="00FB75BD" w:rsidRPr="00495E18" w:rsidRDefault="00812E3D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20" w:type="dxa"/>
          </w:tcPr>
          <w:p w:rsidR="00FB75BD" w:rsidRPr="00495E18" w:rsidRDefault="00812E3D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9" w:type="dxa"/>
          </w:tcPr>
          <w:p w:rsidR="00FB75BD" w:rsidRPr="00495E18" w:rsidRDefault="00812E3D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84" w:type="dxa"/>
          </w:tcPr>
          <w:p w:rsidR="00FB75BD" w:rsidRPr="00495E18" w:rsidRDefault="00812E3D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B75BD" w:rsidRPr="00495E18" w:rsidTr="00BA1694">
        <w:tc>
          <w:tcPr>
            <w:tcW w:w="777" w:type="dxa"/>
          </w:tcPr>
          <w:p w:rsidR="00FB75BD" w:rsidRPr="00495E18" w:rsidRDefault="004E5A84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3520" w:type="dxa"/>
          </w:tcPr>
          <w:p w:rsidR="00FB75BD" w:rsidRPr="00495E18" w:rsidRDefault="004E5A84" w:rsidP="005C4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в содержании урока заданий творческого характера по применению полученных знаний в </w:t>
            </w:r>
            <w:r w:rsidR="005C4752">
              <w:rPr>
                <w:rFonts w:ascii="Times New Roman" w:hAnsi="Times New Roman" w:cs="Times New Roman"/>
                <w:sz w:val="28"/>
                <w:szCs w:val="28"/>
              </w:rPr>
              <w:t xml:space="preserve"> учеб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туации</w:t>
            </w:r>
            <w:r w:rsidR="005C4752">
              <w:rPr>
                <w:rFonts w:ascii="Times New Roman" w:hAnsi="Times New Roman" w:cs="Times New Roman"/>
                <w:sz w:val="28"/>
                <w:szCs w:val="28"/>
              </w:rPr>
              <w:t xml:space="preserve"> , в изменённых обстоятельствах, принципиально в новой </w:t>
            </w:r>
            <w:r w:rsidR="005C47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туации (перенос в широкий социально-культурный контекст)</w:t>
            </w:r>
          </w:p>
        </w:tc>
        <w:tc>
          <w:tcPr>
            <w:tcW w:w="3520" w:type="dxa"/>
          </w:tcPr>
          <w:p w:rsidR="00FB75BD" w:rsidRPr="00495E18" w:rsidRDefault="005C4752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в содержании урока заданий творческого характера по применению полученных знаний в новой ситуации</w:t>
            </w:r>
          </w:p>
        </w:tc>
        <w:tc>
          <w:tcPr>
            <w:tcW w:w="3649" w:type="dxa"/>
          </w:tcPr>
          <w:p w:rsidR="00FB75BD" w:rsidRPr="00495E18" w:rsidRDefault="00817EB6" w:rsidP="00817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 содержании урока заданий творческого характера по применению полученных знаний в слегка изменённых обстоятельствах</w:t>
            </w:r>
          </w:p>
        </w:tc>
        <w:tc>
          <w:tcPr>
            <w:tcW w:w="3384" w:type="dxa"/>
          </w:tcPr>
          <w:p w:rsidR="00FB75BD" w:rsidRPr="00495E18" w:rsidRDefault="00817EB6" w:rsidP="00817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на уроке упражнений по использованию знаний и  умений в измененных обстоятельствах (в новых ситуациях)</w:t>
            </w:r>
          </w:p>
        </w:tc>
      </w:tr>
      <w:tr w:rsidR="004E5A84" w:rsidRPr="00495E18" w:rsidTr="00BA1694">
        <w:tc>
          <w:tcPr>
            <w:tcW w:w="777" w:type="dxa"/>
          </w:tcPr>
          <w:p w:rsidR="004E5A84" w:rsidRPr="00495E18" w:rsidRDefault="004E5A84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0" w:type="dxa"/>
          </w:tcPr>
          <w:p w:rsidR="004E5A84" w:rsidRPr="00495E18" w:rsidRDefault="001E45AD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20" w:type="dxa"/>
          </w:tcPr>
          <w:p w:rsidR="004E5A84" w:rsidRPr="00495E18" w:rsidRDefault="001E45AD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9" w:type="dxa"/>
          </w:tcPr>
          <w:p w:rsidR="004E5A84" w:rsidRPr="00495E18" w:rsidRDefault="001E45AD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84" w:type="dxa"/>
          </w:tcPr>
          <w:p w:rsidR="004E5A84" w:rsidRPr="00495E18" w:rsidRDefault="001E45AD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E45AD" w:rsidRPr="00495E18" w:rsidTr="009D2A8E">
        <w:tc>
          <w:tcPr>
            <w:tcW w:w="14850" w:type="dxa"/>
            <w:gridSpan w:val="5"/>
          </w:tcPr>
          <w:p w:rsidR="001E45AD" w:rsidRPr="00ED182D" w:rsidRDefault="00ED182D" w:rsidP="00514B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82D">
              <w:rPr>
                <w:rFonts w:ascii="Times New Roman" w:hAnsi="Times New Roman" w:cs="Times New Roman"/>
                <w:b/>
                <w:sz w:val="28"/>
                <w:szCs w:val="28"/>
              </w:rPr>
              <w:t>3.ОРГАНИЗАЦИОННО-ДЕЯТЕЛЬНОСТНЫЙ КОМПОНЕНТ УРОКА</w:t>
            </w:r>
          </w:p>
        </w:tc>
      </w:tr>
      <w:tr w:rsidR="004E5A84" w:rsidRPr="00495E18" w:rsidTr="00BA1694">
        <w:tc>
          <w:tcPr>
            <w:tcW w:w="777" w:type="dxa"/>
          </w:tcPr>
          <w:p w:rsidR="004E5A84" w:rsidRPr="00495E18" w:rsidRDefault="00ED182D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520" w:type="dxa"/>
          </w:tcPr>
          <w:p w:rsidR="004E5A84" w:rsidRPr="00495E18" w:rsidRDefault="00125B32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вно выраженное соответствие структуры типу и форме урока</w:t>
            </w:r>
          </w:p>
        </w:tc>
        <w:tc>
          <w:tcPr>
            <w:tcW w:w="3520" w:type="dxa"/>
          </w:tcPr>
          <w:p w:rsidR="004E5A84" w:rsidRPr="00495E18" w:rsidRDefault="00125B32" w:rsidP="00125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вно выраженное соответствие структуры типу урока, но не форме урока</w:t>
            </w:r>
          </w:p>
        </w:tc>
        <w:tc>
          <w:tcPr>
            <w:tcW w:w="3649" w:type="dxa"/>
          </w:tcPr>
          <w:p w:rsidR="004E5A84" w:rsidRPr="00495E18" w:rsidRDefault="00125B32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се этапы четко обозначены, трудно определить соответствие структуры типу и форме урока</w:t>
            </w:r>
          </w:p>
        </w:tc>
        <w:tc>
          <w:tcPr>
            <w:tcW w:w="3384" w:type="dxa"/>
          </w:tcPr>
          <w:p w:rsidR="004E5A84" w:rsidRPr="00495E18" w:rsidRDefault="00125B32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урока не проявляется</w:t>
            </w:r>
          </w:p>
        </w:tc>
      </w:tr>
      <w:tr w:rsidR="004E5A84" w:rsidRPr="00495E18" w:rsidTr="00BA1694">
        <w:tc>
          <w:tcPr>
            <w:tcW w:w="777" w:type="dxa"/>
          </w:tcPr>
          <w:p w:rsidR="004E5A84" w:rsidRPr="00495E18" w:rsidRDefault="004E5A84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0" w:type="dxa"/>
          </w:tcPr>
          <w:p w:rsidR="004E5A84" w:rsidRPr="00495E18" w:rsidRDefault="00B61609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20" w:type="dxa"/>
          </w:tcPr>
          <w:p w:rsidR="004E5A84" w:rsidRPr="00495E18" w:rsidRDefault="00B61609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9" w:type="dxa"/>
          </w:tcPr>
          <w:p w:rsidR="004E5A84" w:rsidRPr="00495E18" w:rsidRDefault="00B61609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84" w:type="dxa"/>
          </w:tcPr>
          <w:p w:rsidR="004E5A84" w:rsidRPr="00495E18" w:rsidRDefault="00B61609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5A84" w:rsidRPr="00495E18" w:rsidTr="00BA1694">
        <w:tc>
          <w:tcPr>
            <w:tcW w:w="777" w:type="dxa"/>
          </w:tcPr>
          <w:p w:rsidR="004E5A84" w:rsidRPr="00495E18" w:rsidRDefault="00B61609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520" w:type="dxa"/>
          </w:tcPr>
          <w:p w:rsidR="004E5A84" w:rsidRPr="00495E18" w:rsidRDefault="00B61609" w:rsidP="00B61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соответствие хода урока и содержания деятельности намеченному плану в течение всего урока</w:t>
            </w:r>
          </w:p>
        </w:tc>
        <w:tc>
          <w:tcPr>
            <w:tcW w:w="3520" w:type="dxa"/>
          </w:tcPr>
          <w:p w:rsidR="004E5A84" w:rsidRPr="00495E18" w:rsidRDefault="00B61609" w:rsidP="00B61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некоторых этапах урока учитель не управляет ходом познавательной деятельности учащихся с помощью намеченного плана</w:t>
            </w:r>
          </w:p>
        </w:tc>
        <w:tc>
          <w:tcPr>
            <w:tcW w:w="3649" w:type="dxa"/>
          </w:tcPr>
          <w:p w:rsidR="004E5A84" w:rsidRPr="00495E18" w:rsidRDefault="00B61609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е отклонение хода урока и его содержания от намеченного плана</w:t>
            </w:r>
          </w:p>
        </w:tc>
        <w:tc>
          <w:tcPr>
            <w:tcW w:w="3384" w:type="dxa"/>
          </w:tcPr>
          <w:p w:rsidR="004E5A84" w:rsidRPr="00495E18" w:rsidRDefault="00B61609" w:rsidP="00B61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какой-либо планомерности хода урока. План урока  не реализован</w:t>
            </w:r>
          </w:p>
        </w:tc>
      </w:tr>
      <w:tr w:rsidR="004E5A84" w:rsidRPr="00495E18" w:rsidTr="00BA1694">
        <w:tc>
          <w:tcPr>
            <w:tcW w:w="777" w:type="dxa"/>
          </w:tcPr>
          <w:p w:rsidR="004E5A84" w:rsidRPr="00495E18" w:rsidRDefault="004E5A84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0" w:type="dxa"/>
          </w:tcPr>
          <w:p w:rsidR="004E5A84" w:rsidRPr="00495E18" w:rsidRDefault="00B61609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20" w:type="dxa"/>
          </w:tcPr>
          <w:p w:rsidR="004E5A84" w:rsidRPr="00495E18" w:rsidRDefault="00B61609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9" w:type="dxa"/>
          </w:tcPr>
          <w:p w:rsidR="004E5A84" w:rsidRPr="00495E18" w:rsidRDefault="00B61609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84" w:type="dxa"/>
          </w:tcPr>
          <w:p w:rsidR="004E5A84" w:rsidRPr="00495E18" w:rsidRDefault="00B61609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E5A84" w:rsidRPr="00495E18" w:rsidTr="00BA1694">
        <w:tc>
          <w:tcPr>
            <w:tcW w:w="777" w:type="dxa"/>
          </w:tcPr>
          <w:p w:rsidR="004E5A84" w:rsidRPr="00495E18" w:rsidRDefault="007A186F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3520" w:type="dxa"/>
          </w:tcPr>
          <w:p w:rsidR="004E5A84" w:rsidRPr="00495E18" w:rsidRDefault="007A186F" w:rsidP="002F2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номерность темпа урока</w:t>
            </w:r>
            <w:r w:rsidR="002F2B70">
              <w:rPr>
                <w:rFonts w:ascii="Times New Roman" w:hAnsi="Times New Roman" w:cs="Times New Roman"/>
                <w:sz w:val="28"/>
                <w:szCs w:val="28"/>
              </w:rPr>
              <w:t>,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тимальность распределения учебного времен по этапам урока</w:t>
            </w:r>
          </w:p>
        </w:tc>
        <w:tc>
          <w:tcPr>
            <w:tcW w:w="3520" w:type="dxa"/>
          </w:tcPr>
          <w:p w:rsidR="004E5A84" w:rsidRPr="00495E18" w:rsidRDefault="002F2B70" w:rsidP="002F2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нсивный темп урока на некоторых этапах урока</w:t>
            </w:r>
          </w:p>
        </w:tc>
        <w:tc>
          <w:tcPr>
            <w:tcW w:w="3649" w:type="dxa"/>
          </w:tcPr>
          <w:p w:rsidR="004E5A84" w:rsidRPr="00495E18" w:rsidRDefault="002F2B70" w:rsidP="002F2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дленный темп урока</w:t>
            </w:r>
          </w:p>
        </w:tc>
        <w:tc>
          <w:tcPr>
            <w:tcW w:w="3384" w:type="dxa"/>
          </w:tcPr>
          <w:p w:rsidR="004E5A84" w:rsidRPr="00495E18" w:rsidRDefault="002F2B70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ение времени по этапам урока отсутствует</w:t>
            </w:r>
          </w:p>
        </w:tc>
      </w:tr>
      <w:tr w:rsidR="004E5A84" w:rsidRPr="00495E18" w:rsidTr="00BA1694">
        <w:tc>
          <w:tcPr>
            <w:tcW w:w="777" w:type="dxa"/>
          </w:tcPr>
          <w:p w:rsidR="004E5A84" w:rsidRPr="00495E18" w:rsidRDefault="004E5A84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0" w:type="dxa"/>
          </w:tcPr>
          <w:p w:rsidR="004E5A84" w:rsidRPr="00495E18" w:rsidRDefault="00EF23A7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20" w:type="dxa"/>
          </w:tcPr>
          <w:p w:rsidR="004E5A84" w:rsidRPr="00495E18" w:rsidRDefault="00EF23A7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9" w:type="dxa"/>
          </w:tcPr>
          <w:p w:rsidR="004E5A84" w:rsidRPr="00495E18" w:rsidRDefault="00EF23A7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84" w:type="dxa"/>
          </w:tcPr>
          <w:p w:rsidR="004E5A84" w:rsidRPr="00495E18" w:rsidRDefault="00EF23A7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A186F" w:rsidRPr="00495E18" w:rsidTr="00BA1694">
        <w:tc>
          <w:tcPr>
            <w:tcW w:w="777" w:type="dxa"/>
          </w:tcPr>
          <w:p w:rsidR="007A186F" w:rsidRPr="00495E18" w:rsidRDefault="00232E57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3520" w:type="dxa"/>
          </w:tcPr>
          <w:p w:rsidR="007A186F" w:rsidRPr="00495E18" w:rsidRDefault="00232E57" w:rsidP="00232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екватность применяемой  технологии, сочетания методов и приёмов обучения</w:t>
            </w:r>
          </w:p>
        </w:tc>
        <w:tc>
          <w:tcPr>
            <w:tcW w:w="3520" w:type="dxa"/>
          </w:tcPr>
          <w:p w:rsidR="007A186F" w:rsidRPr="00495E18" w:rsidRDefault="00232E57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ение технологической последовательности действий, не все методы и средства применяются</w:t>
            </w:r>
          </w:p>
        </w:tc>
        <w:tc>
          <w:tcPr>
            <w:tcW w:w="3649" w:type="dxa"/>
          </w:tcPr>
          <w:p w:rsidR="007A186F" w:rsidRPr="00495E18" w:rsidRDefault="00232E57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ются отдельные методы и средства из разных технологий</w:t>
            </w:r>
          </w:p>
        </w:tc>
        <w:tc>
          <w:tcPr>
            <w:tcW w:w="3384" w:type="dxa"/>
          </w:tcPr>
          <w:p w:rsidR="007A186F" w:rsidRPr="00495E18" w:rsidRDefault="00232E57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технологического подхода в достижении результативности урока</w:t>
            </w:r>
          </w:p>
        </w:tc>
      </w:tr>
      <w:tr w:rsidR="007A186F" w:rsidRPr="00495E18" w:rsidTr="00BA1694">
        <w:tc>
          <w:tcPr>
            <w:tcW w:w="777" w:type="dxa"/>
          </w:tcPr>
          <w:p w:rsidR="007A186F" w:rsidRPr="00495E18" w:rsidRDefault="007A186F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0" w:type="dxa"/>
          </w:tcPr>
          <w:p w:rsidR="007A186F" w:rsidRPr="00495E18" w:rsidRDefault="00232E57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20" w:type="dxa"/>
          </w:tcPr>
          <w:p w:rsidR="007A186F" w:rsidRPr="00495E18" w:rsidRDefault="00232E57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9" w:type="dxa"/>
          </w:tcPr>
          <w:p w:rsidR="007A186F" w:rsidRPr="00495E18" w:rsidRDefault="00232E57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84" w:type="dxa"/>
          </w:tcPr>
          <w:p w:rsidR="007A186F" w:rsidRPr="00495E18" w:rsidRDefault="00232E57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A186F" w:rsidRPr="00495E18" w:rsidTr="00BA1694">
        <w:tc>
          <w:tcPr>
            <w:tcW w:w="777" w:type="dxa"/>
          </w:tcPr>
          <w:p w:rsidR="007A186F" w:rsidRPr="00495E18" w:rsidRDefault="003B375F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3520" w:type="dxa"/>
          </w:tcPr>
          <w:p w:rsidR="007A186F" w:rsidRPr="00495E18" w:rsidRDefault="003B375F" w:rsidP="003B3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тимальное сочетание фронтальной, парной, групповой и индивидуальной работы учащихся</w:t>
            </w:r>
          </w:p>
        </w:tc>
        <w:tc>
          <w:tcPr>
            <w:tcW w:w="3520" w:type="dxa"/>
          </w:tcPr>
          <w:p w:rsidR="007A186F" w:rsidRPr="00495E18" w:rsidRDefault="00A915F4" w:rsidP="00A915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фронтальной, парной, групповой и индивидуальной работы учащихся не всегда адекватно целям и задачам познавательной деятельности</w:t>
            </w:r>
          </w:p>
        </w:tc>
        <w:tc>
          <w:tcPr>
            <w:tcW w:w="3649" w:type="dxa"/>
          </w:tcPr>
          <w:p w:rsidR="007A186F" w:rsidRPr="00495E18" w:rsidRDefault="00CF6FBC" w:rsidP="00EA7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пизодическое использование парной и групповой работы учащихся</w:t>
            </w:r>
            <w:r w:rsidR="00EA76C4">
              <w:rPr>
                <w:rFonts w:ascii="Times New Roman" w:hAnsi="Times New Roman" w:cs="Times New Roman"/>
                <w:sz w:val="28"/>
                <w:szCs w:val="28"/>
              </w:rPr>
              <w:t>, увлечение фронтальными формами даже там, где они малоэффективны</w:t>
            </w:r>
          </w:p>
        </w:tc>
        <w:tc>
          <w:tcPr>
            <w:tcW w:w="3384" w:type="dxa"/>
          </w:tcPr>
          <w:p w:rsidR="007A186F" w:rsidRPr="00495E18" w:rsidRDefault="00EA76C4" w:rsidP="00EA76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одной фронтальной формы работы</w:t>
            </w:r>
          </w:p>
        </w:tc>
      </w:tr>
      <w:tr w:rsidR="007A186F" w:rsidRPr="00495E18" w:rsidTr="00BA1694">
        <w:tc>
          <w:tcPr>
            <w:tcW w:w="777" w:type="dxa"/>
          </w:tcPr>
          <w:p w:rsidR="007A186F" w:rsidRPr="00495E18" w:rsidRDefault="007A186F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0" w:type="dxa"/>
          </w:tcPr>
          <w:p w:rsidR="007A186F" w:rsidRPr="00495E18" w:rsidRDefault="00275C76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20" w:type="dxa"/>
          </w:tcPr>
          <w:p w:rsidR="007A186F" w:rsidRPr="00495E18" w:rsidRDefault="00275C76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9" w:type="dxa"/>
          </w:tcPr>
          <w:p w:rsidR="007A186F" w:rsidRPr="00495E18" w:rsidRDefault="00275C76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84" w:type="dxa"/>
          </w:tcPr>
          <w:p w:rsidR="007A186F" w:rsidRPr="00495E18" w:rsidRDefault="00275C76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A186F" w:rsidRPr="00495E18" w:rsidTr="00BA1694">
        <w:tc>
          <w:tcPr>
            <w:tcW w:w="777" w:type="dxa"/>
          </w:tcPr>
          <w:p w:rsidR="007A186F" w:rsidRPr="00495E18" w:rsidRDefault="00B851AA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3520" w:type="dxa"/>
          </w:tcPr>
          <w:p w:rsidR="007A186F" w:rsidRPr="00495E18" w:rsidRDefault="00B851AA" w:rsidP="008C7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екватность и оптимальность используемых </w:t>
            </w:r>
            <w:r w:rsidR="008C7276">
              <w:rPr>
                <w:rFonts w:ascii="Times New Roman" w:hAnsi="Times New Roman" w:cs="Times New Roman"/>
                <w:sz w:val="28"/>
                <w:szCs w:val="28"/>
              </w:rPr>
              <w:t xml:space="preserve"> средств обучения на каждом этапе урока и в соответствии с применяемой образовательной технологией</w:t>
            </w:r>
          </w:p>
        </w:tc>
        <w:tc>
          <w:tcPr>
            <w:tcW w:w="3520" w:type="dxa"/>
          </w:tcPr>
          <w:p w:rsidR="007A186F" w:rsidRPr="00495E18" w:rsidRDefault="008C7276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полноты используемых средств обучения в соответствии с выбранной образовательной технологией</w:t>
            </w:r>
          </w:p>
        </w:tc>
        <w:tc>
          <w:tcPr>
            <w:tcW w:w="3649" w:type="dxa"/>
          </w:tcPr>
          <w:p w:rsidR="007A186F" w:rsidRPr="00495E18" w:rsidRDefault="005C6452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пертрофированное применение тех или иных средств обучения</w:t>
            </w:r>
          </w:p>
        </w:tc>
        <w:tc>
          <w:tcPr>
            <w:tcW w:w="3384" w:type="dxa"/>
          </w:tcPr>
          <w:p w:rsidR="007A186F" w:rsidRPr="00495E18" w:rsidRDefault="005C6452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омплексное, нецелесообразное использование средств обучения</w:t>
            </w:r>
          </w:p>
        </w:tc>
      </w:tr>
      <w:tr w:rsidR="00DF24A7" w:rsidRPr="00495E18" w:rsidTr="00BA1694">
        <w:tc>
          <w:tcPr>
            <w:tcW w:w="777" w:type="dxa"/>
          </w:tcPr>
          <w:p w:rsidR="00DF24A7" w:rsidRPr="00495E18" w:rsidRDefault="00DF24A7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0" w:type="dxa"/>
          </w:tcPr>
          <w:p w:rsidR="00DF24A7" w:rsidRPr="00495E18" w:rsidRDefault="005C6452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20" w:type="dxa"/>
          </w:tcPr>
          <w:p w:rsidR="00DF24A7" w:rsidRPr="00495E18" w:rsidRDefault="005C6452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9" w:type="dxa"/>
          </w:tcPr>
          <w:p w:rsidR="00DF24A7" w:rsidRPr="00495E18" w:rsidRDefault="005C6452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84" w:type="dxa"/>
          </w:tcPr>
          <w:p w:rsidR="00DF24A7" w:rsidRPr="00495E18" w:rsidRDefault="005C6452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F24A7" w:rsidRPr="00495E18" w:rsidTr="00BA1694">
        <w:tc>
          <w:tcPr>
            <w:tcW w:w="777" w:type="dxa"/>
          </w:tcPr>
          <w:p w:rsidR="00DF24A7" w:rsidRPr="00495E18" w:rsidRDefault="00963C57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3520" w:type="dxa"/>
          </w:tcPr>
          <w:p w:rsidR="00DF24A7" w:rsidRPr="00495E18" w:rsidRDefault="00963C57" w:rsidP="00A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дифференцированного подхода к учащимся на основе диагностики их реальных учебных возможностей с акцентом на применение разн</w:t>
            </w:r>
            <w:r w:rsidR="00A02FF5">
              <w:rPr>
                <w:rFonts w:ascii="Times New Roman" w:hAnsi="Times New Roman" w:cs="Times New Roman"/>
                <w:sz w:val="28"/>
                <w:szCs w:val="28"/>
              </w:rPr>
              <w:t xml:space="preserve">ообразных мер  дифференцированной </w:t>
            </w:r>
            <w:r w:rsidR="00A02F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мощи школьникам с раз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ем подготовки и обучаемости в течение всего урока</w:t>
            </w:r>
          </w:p>
        </w:tc>
        <w:tc>
          <w:tcPr>
            <w:tcW w:w="3520" w:type="dxa"/>
          </w:tcPr>
          <w:p w:rsidR="00DF24A7" w:rsidRPr="00495E18" w:rsidRDefault="00A02FF5" w:rsidP="00A02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уществление дифференцированного подхода к учащимся на основе диагностики их реальных учебных возможностей с акцентом на применение разнообразных мер  дифференцирова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и школьникам с разным  уровнем подготовки и обучаемости на некоторых этапах урока</w:t>
            </w:r>
          </w:p>
        </w:tc>
        <w:tc>
          <w:tcPr>
            <w:tcW w:w="3649" w:type="dxa"/>
          </w:tcPr>
          <w:p w:rsidR="00DF24A7" w:rsidRPr="00495E18" w:rsidRDefault="007F0F0F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носторонний подход к дифференциации обучения (преимущественная дифференциация объема и степени сложности учебного материала)</w:t>
            </w:r>
          </w:p>
        </w:tc>
        <w:tc>
          <w:tcPr>
            <w:tcW w:w="3384" w:type="dxa"/>
          </w:tcPr>
          <w:p w:rsidR="00DF24A7" w:rsidRPr="00495E18" w:rsidRDefault="00791F00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дифференцированного подхода к обучению школьников</w:t>
            </w:r>
          </w:p>
        </w:tc>
      </w:tr>
      <w:tr w:rsidR="00DF24A7" w:rsidRPr="00495E18" w:rsidTr="00BA1694">
        <w:tc>
          <w:tcPr>
            <w:tcW w:w="777" w:type="dxa"/>
          </w:tcPr>
          <w:p w:rsidR="00DF24A7" w:rsidRPr="00495E18" w:rsidRDefault="00DF24A7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0" w:type="dxa"/>
          </w:tcPr>
          <w:p w:rsidR="00DF24A7" w:rsidRPr="00495E18" w:rsidRDefault="004D2C4B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20" w:type="dxa"/>
          </w:tcPr>
          <w:p w:rsidR="00DF24A7" w:rsidRPr="00495E18" w:rsidRDefault="004D2C4B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9" w:type="dxa"/>
          </w:tcPr>
          <w:p w:rsidR="00DF24A7" w:rsidRPr="00495E18" w:rsidRDefault="004D2C4B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84" w:type="dxa"/>
          </w:tcPr>
          <w:p w:rsidR="00DF24A7" w:rsidRPr="00495E18" w:rsidRDefault="004D2C4B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F24A7" w:rsidRPr="00495E18" w:rsidTr="00BA1694">
        <w:tc>
          <w:tcPr>
            <w:tcW w:w="777" w:type="dxa"/>
          </w:tcPr>
          <w:p w:rsidR="00DF24A7" w:rsidRPr="00495E18" w:rsidRDefault="001A2DE3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3520" w:type="dxa"/>
          </w:tcPr>
          <w:p w:rsidR="00DF24A7" w:rsidRPr="00495E18" w:rsidRDefault="001A2DE3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 спланированная и организованная работа по формированию метапредметных образовательных результатов учащихся в течение всего урока</w:t>
            </w:r>
          </w:p>
        </w:tc>
        <w:tc>
          <w:tcPr>
            <w:tcW w:w="3520" w:type="dxa"/>
          </w:tcPr>
          <w:p w:rsidR="00DF24A7" w:rsidRPr="00495E18" w:rsidRDefault="00613410" w:rsidP="00613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 спланированная и организованная работа по формированию метапредметных образовательных результатов учащихся на некоторых этапах урока</w:t>
            </w:r>
          </w:p>
        </w:tc>
        <w:tc>
          <w:tcPr>
            <w:tcW w:w="3649" w:type="dxa"/>
          </w:tcPr>
          <w:p w:rsidR="00DF24A7" w:rsidRPr="00495E18" w:rsidRDefault="00613410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истемность работы по развитию УУД. Отсутствие ярко выраженной метапредметной направленности урока</w:t>
            </w:r>
          </w:p>
        </w:tc>
        <w:tc>
          <w:tcPr>
            <w:tcW w:w="3384" w:type="dxa"/>
          </w:tcPr>
          <w:p w:rsidR="00DF24A7" w:rsidRPr="00495E18" w:rsidRDefault="00613410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каких-либо заданий и упражнений, направленных на формирование УУД учащихся</w:t>
            </w:r>
          </w:p>
        </w:tc>
      </w:tr>
      <w:tr w:rsidR="004D2C4B" w:rsidRPr="00495E18" w:rsidTr="00BA1694">
        <w:tc>
          <w:tcPr>
            <w:tcW w:w="777" w:type="dxa"/>
          </w:tcPr>
          <w:p w:rsidR="004D2C4B" w:rsidRPr="00495E18" w:rsidRDefault="004D2C4B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0" w:type="dxa"/>
          </w:tcPr>
          <w:p w:rsidR="004D2C4B" w:rsidRPr="00495E18" w:rsidRDefault="00613410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20" w:type="dxa"/>
          </w:tcPr>
          <w:p w:rsidR="004D2C4B" w:rsidRPr="00495E18" w:rsidRDefault="00613410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9" w:type="dxa"/>
          </w:tcPr>
          <w:p w:rsidR="004D2C4B" w:rsidRPr="00495E18" w:rsidRDefault="00613410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84" w:type="dxa"/>
          </w:tcPr>
          <w:p w:rsidR="004D2C4B" w:rsidRPr="00495E18" w:rsidRDefault="00613410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D2C4B" w:rsidRPr="00495E18" w:rsidTr="00BA1694">
        <w:tc>
          <w:tcPr>
            <w:tcW w:w="777" w:type="dxa"/>
          </w:tcPr>
          <w:p w:rsidR="004D2C4B" w:rsidRPr="00495E18" w:rsidRDefault="00613410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.</w:t>
            </w:r>
          </w:p>
        </w:tc>
        <w:tc>
          <w:tcPr>
            <w:tcW w:w="3520" w:type="dxa"/>
          </w:tcPr>
          <w:p w:rsidR="004D2C4B" w:rsidRPr="00495E18" w:rsidRDefault="00613410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желательность и демократичность педагогического общения на всех этапах урока</w:t>
            </w:r>
          </w:p>
        </w:tc>
        <w:tc>
          <w:tcPr>
            <w:tcW w:w="3520" w:type="dxa"/>
          </w:tcPr>
          <w:p w:rsidR="004D2C4B" w:rsidRPr="00495E18" w:rsidRDefault="00613410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некоторых этапах урока учитель отходит от демократического стиля общения в сторону авторитарности</w:t>
            </w:r>
          </w:p>
        </w:tc>
        <w:tc>
          <w:tcPr>
            <w:tcW w:w="3649" w:type="dxa"/>
          </w:tcPr>
          <w:p w:rsidR="004D2C4B" w:rsidRPr="00495E18" w:rsidRDefault="00613410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итарность и дистанционность педагогического общения на всех этапах урока</w:t>
            </w:r>
          </w:p>
        </w:tc>
        <w:tc>
          <w:tcPr>
            <w:tcW w:w="3384" w:type="dxa"/>
          </w:tcPr>
          <w:p w:rsidR="004D2C4B" w:rsidRPr="00495E18" w:rsidRDefault="00613410" w:rsidP="00907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какого-либо эмоционального отношения в сторону учащихся или проявление а</w:t>
            </w:r>
            <w:r w:rsidR="009075F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сии</w:t>
            </w:r>
          </w:p>
        </w:tc>
      </w:tr>
      <w:tr w:rsidR="004D2C4B" w:rsidRPr="00495E18" w:rsidTr="00BA1694">
        <w:tc>
          <w:tcPr>
            <w:tcW w:w="777" w:type="dxa"/>
          </w:tcPr>
          <w:p w:rsidR="004D2C4B" w:rsidRPr="00495E18" w:rsidRDefault="004D2C4B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0" w:type="dxa"/>
          </w:tcPr>
          <w:p w:rsidR="004D2C4B" w:rsidRPr="00495E18" w:rsidRDefault="009075F0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20" w:type="dxa"/>
          </w:tcPr>
          <w:p w:rsidR="004D2C4B" w:rsidRPr="00495E18" w:rsidRDefault="009075F0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9" w:type="dxa"/>
          </w:tcPr>
          <w:p w:rsidR="004D2C4B" w:rsidRPr="00495E18" w:rsidRDefault="009075F0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84" w:type="dxa"/>
          </w:tcPr>
          <w:p w:rsidR="004D2C4B" w:rsidRPr="00495E18" w:rsidRDefault="009075F0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D2C4B" w:rsidRPr="00495E18" w:rsidTr="00BA1694">
        <w:tc>
          <w:tcPr>
            <w:tcW w:w="777" w:type="dxa"/>
          </w:tcPr>
          <w:p w:rsidR="004D2C4B" w:rsidRPr="00495E18" w:rsidRDefault="009075F0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.</w:t>
            </w:r>
          </w:p>
        </w:tc>
        <w:tc>
          <w:tcPr>
            <w:tcW w:w="3520" w:type="dxa"/>
          </w:tcPr>
          <w:p w:rsidR="004D2C4B" w:rsidRPr="00495E18" w:rsidRDefault="009075F0" w:rsidP="00907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учебного сотрудничества и воспитывающего взаимодействия между участниками учебного занятия на каждом этапе урока</w:t>
            </w:r>
          </w:p>
        </w:tc>
        <w:tc>
          <w:tcPr>
            <w:tcW w:w="3520" w:type="dxa"/>
          </w:tcPr>
          <w:p w:rsidR="004D2C4B" w:rsidRPr="00495E18" w:rsidRDefault="009075F0" w:rsidP="00907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учебно-группового сотрудничества и воспитывающего взаимодействия между учащимися</w:t>
            </w:r>
          </w:p>
        </w:tc>
        <w:tc>
          <w:tcPr>
            <w:tcW w:w="3649" w:type="dxa"/>
          </w:tcPr>
          <w:p w:rsidR="004D2C4B" w:rsidRPr="00495E18" w:rsidRDefault="00A0104C" w:rsidP="00A01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учебного сотрудничества между учителем и учащимися в интерактивной форме</w:t>
            </w:r>
          </w:p>
        </w:tc>
        <w:tc>
          <w:tcPr>
            <w:tcW w:w="3384" w:type="dxa"/>
          </w:tcPr>
          <w:p w:rsidR="004D2C4B" w:rsidRPr="00495E18" w:rsidRDefault="00A0104C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какого-либо взаимодействия между участниками учебного занятия</w:t>
            </w:r>
          </w:p>
        </w:tc>
      </w:tr>
      <w:tr w:rsidR="009075F0" w:rsidRPr="00495E18" w:rsidTr="00BA1694">
        <w:tc>
          <w:tcPr>
            <w:tcW w:w="777" w:type="dxa"/>
          </w:tcPr>
          <w:p w:rsidR="009075F0" w:rsidRPr="00495E18" w:rsidRDefault="009075F0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0" w:type="dxa"/>
          </w:tcPr>
          <w:p w:rsidR="009075F0" w:rsidRPr="00495E18" w:rsidRDefault="00A0104C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20" w:type="dxa"/>
          </w:tcPr>
          <w:p w:rsidR="009075F0" w:rsidRPr="00495E18" w:rsidRDefault="00A0104C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9" w:type="dxa"/>
          </w:tcPr>
          <w:p w:rsidR="009075F0" w:rsidRPr="00495E18" w:rsidRDefault="00A0104C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84" w:type="dxa"/>
          </w:tcPr>
          <w:p w:rsidR="009075F0" w:rsidRPr="00495E18" w:rsidRDefault="00A0104C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075F0" w:rsidRPr="00495E18" w:rsidTr="00BA1694">
        <w:tc>
          <w:tcPr>
            <w:tcW w:w="777" w:type="dxa"/>
          </w:tcPr>
          <w:p w:rsidR="009075F0" w:rsidRPr="00495E18" w:rsidRDefault="00DD1C19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1.</w:t>
            </w:r>
          </w:p>
        </w:tc>
        <w:tc>
          <w:tcPr>
            <w:tcW w:w="3520" w:type="dxa"/>
          </w:tcPr>
          <w:p w:rsidR="009075F0" w:rsidRPr="00495E18" w:rsidRDefault="00DD1C19" w:rsidP="00DD1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реальных условий для проявления каждым учащимся самостоятельности и активности на каждом этапе урока</w:t>
            </w:r>
          </w:p>
        </w:tc>
        <w:tc>
          <w:tcPr>
            <w:tcW w:w="3520" w:type="dxa"/>
          </w:tcPr>
          <w:p w:rsidR="009075F0" w:rsidRPr="00495E18" w:rsidRDefault="00DD1C19" w:rsidP="00DD1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реальных условий для проявления каждым учащимся самостоятельности и активности на некоторых этапах урока</w:t>
            </w:r>
          </w:p>
        </w:tc>
        <w:tc>
          <w:tcPr>
            <w:tcW w:w="3649" w:type="dxa"/>
          </w:tcPr>
          <w:p w:rsidR="009075F0" w:rsidRPr="00495E18" w:rsidRDefault="00DD1C19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активности и самостоятельности учащихся осуществляется стихийно</w:t>
            </w:r>
          </w:p>
        </w:tc>
        <w:tc>
          <w:tcPr>
            <w:tcW w:w="3384" w:type="dxa"/>
          </w:tcPr>
          <w:p w:rsidR="009075F0" w:rsidRPr="00495E18" w:rsidRDefault="00DD1C19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</w:t>
            </w:r>
            <w:r w:rsidR="00636C3A">
              <w:rPr>
                <w:rFonts w:ascii="Times New Roman" w:hAnsi="Times New Roman" w:cs="Times New Roman"/>
                <w:sz w:val="28"/>
                <w:szCs w:val="28"/>
              </w:rPr>
              <w:t>какой-либо возможности у учащихся проявить самостоятельность и инициативность</w:t>
            </w:r>
          </w:p>
        </w:tc>
      </w:tr>
      <w:tr w:rsidR="009075F0" w:rsidRPr="00495E18" w:rsidTr="00BA1694">
        <w:tc>
          <w:tcPr>
            <w:tcW w:w="777" w:type="dxa"/>
          </w:tcPr>
          <w:p w:rsidR="009075F0" w:rsidRPr="00495E18" w:rsidRDefault="009075F0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0" w:type="dxa"/>
          </w:tcPr>
          <w:p w:rsidR="009075F0" w:rsidRPr="00495E18" w:rsidRDefault="00636C3A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20" w:type="dxa"/>
          </w:tcPr>
          <w:p w:rsidR="009075F0" w:rsidRPr="00495E18" w:rsidRDefault="00636C3A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9" w:type="dxa"/>
          </w:tcPr>
          <w:p w:rsidR="009075F0" w:rsidRPr="00495E18" w:rsidRDefault="00636C3A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84" w:type="dxa"/>
          </w:tcPr>
          <w:p w:rsidR="009075F0" w:rsidRPr="00495E18" w:rsidRDefault="00636C3A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075F0" w:rsidRPr="00495E18" w:rsidTr="00BA1694">
        <w:tc>
          <w:tcPr>
            <w:tcW w:w="777" w:type="dxa"/>
          </w:tcPr>
          <w:p w:rsidR="009075F0" w:rsidRPr="00495E18" w:rsidRDefault="00397B65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.</w:t>
            </w:r>
          </w:p>
        </w:tc>
        <w:tc>
          <w:tcPr>
            <w:tcW w:w="3520" w:type="dxa"/>
          </w:tcPr>
          <w:p w:rsidR="009075F0" w:rsidRPr="00495E18" w:rsidRDefault="00397B65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всего комплекса гигиенических условий, благоприятных для работы на уроке</w:t>
            </w:r>
          </w:p>
        </w:tc>
        <w:tc>
          <w:tcPr>
            <w:tcW w:w="3520" w:type="dxa"/>
          </w:tcPr>
          <w:p w:rsidR="009075F0" w:rsidRPr="00495E18" w:rsidRDefault="00397B65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сновных необходимых для работы гигиенических условий</w:t>
            </w:r>
          </w:p>
        </w:tc>
        <w:tc>
          <w:tcPr>
            <w:tcW w:w="3649" w:type="dxa"/>
          </w:tcPr>
          <w:p w:rsidR="009075F0" w:rsidRPr="00495E18" w:rsidRDefault="00397B65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еко не все необходимые гигиенические условия обеспечены для работы на уроке</w:t>
            </w:r>
          </w:p>
        </w:tc>
        <w:tc>
          <w:tcPr>
            <w:tcW w:w="3384" w:type="dxa"/>
          </w:tcPr>
          <w:p w:rsidR="009075F0" w:rsidRPr="00495E18" w:rsidRDefault="000D66DA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благоприятных гигиенических условий обучения</w:t>
            </w:r>
          </w:p>
        </w:tc>
      </w:tr>
      <w:tr w:rsidR="00397B65" w:rsidRPr="00495E18" w:rsidTr="00BA1694">
        <w:tc>
          <w:tcPr>
            <w:tcW w:w="777" w:type="dxa"/>
          </w:tcPr>
          <w:p w:rsidR="00397B65" w:rsidRPr="00495E18" w:rsidRDefault="00397B65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0" w:type="dxa"/>
          </w:tcPr>
          <w:p w:rsidR="00397B65" w:rsidRPr="00495E18" w:rsidRDefault="000D66DA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20" w:type="dxa"/>
          </w:tcPr>
          <w:p w:rsidR="00397B65" w:rsidRPr="00495E18" w:rsidRDefault="000D66DA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9" w:type="dxa"/>
          </w:tcPr>
          <w:p w:rsidR="00397B65" w:rsidRPr="00495E18" w:rsidRDefault="000D66DA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84" w:type="dxa"/>
          </w:tcPr>
          <w:p w:rsidR="00397B65" w:rsidRPr="00495E18" w:rsidRDefault="000D66DA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A1694" w:rsidRPr="00495E18" w:rsidTr="00E90CFB">
        <w:tc>
          <w:tcPr>
            <w:tcW w:w="14850" w:type="dxa"/>
            <w:gridSpan w:val="5"/>
          </w:tcPr>
          <w:p w:rsidR="00BA1694" w:rsidRPr="00BA1694" w:rsidRDefault="00BA1694" w:rsidP="00096AE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694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ИВНЫЙ КОМПОНЕНТ УРОКА</w:t>
            </w:r>
          </w:p>
        </w:tc>
      </w:tr>
      <w:tr w:rsidR="00397B65" w:rsidRPr="00495E18" w:rsidTr="00BA1694">
        <w:tc>
          <w:tcPr>
            <w:tcW w:w="777" w:type="dxa"/>
          </w:tcPr>
          <w:p w:rsidR="00397B65" w:rsidRPr="00495E18" w:rsidRDefault="00744854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3520" w:type="dxa"/>
          </w:tcPr>
          <w:p w:rsidR="00397B65" w:rsidRPr="00495E18" w:rsidRDefault="00744854" w:rsidP="0074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етание контроля с самоконтролем и взаимоконтролем результатов деятельности с применением современных форм и средств</w:t>
            </w:r>
          </w:p>
        </w:tc>
        <w:tc>
          <w:tcPr>
            <w:tcW w:w="3520" w:type="dxa"/>
          </w:tcPr>
          <w:p w:rsidR="00397B65" w:rsidRPr="00495E18" w:rsidRDefault="00744854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етание контроля с самоконтролем и взаимоконтролем результатов деятельности в традиционных формах</w:t>
            </w:r>
          </w:p>
        </w:tc>
        <w:tc>
          <w:tcPr>
            <w:tcW w:w="3649" w:type="dxa"/>
          </w:tcPr>
          <w:p w:rsidR="00397B65" w:rsidRPr="00495E18" w:rsidRDefault="00744854" w:rsidP="00744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чтение отдаётся педагогическому контролю результатов деятельности</w:t>
            </w:r>
          </w:p>
        </w:tc>
        <w:tc>
          <w:tcPr>
            <w:tcW w:w="3384" w:type="dxa"/>
          </w:tcPr>
          <w:p w:rsidR="00397B65" w:rsidRPr="00495E18" w:rsidRDefault="00744854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какого-либо контроля результатов деятельности</w:t>
            </w:r>
          </w:p>
        </w:tc>
      </w:tr>
      <w:tr w:rsidR="00BA1694" w:rsidRPr="00495E18" w:rsidTr="00BA1694">
        <w:tc>
          <w:tcPr>
            <w:tcW w:w="777" w:type="dxa"/>
          </w:tcPr>
          <w:p w:rsidR="00BA1694" w:rsidRPr="00495E18" w:rsidRDefault="00BA1694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0" w:type="dxa"/>
          </w:tcPr>
          <w:p w:rsidR="00BA1694" w:rsidRPr="00495E18" w:rsidRDefault="00744854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20" w:type="dxa"/>
          </w:tcPr>
          <w:p w:rsidR="00BA1694" w:rsidRPr="00495E18" w:rsidRDefault="00744854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9" w:type="dxa"/>
          </w:tcPr>
          <w:p w:rsidR="00BA1694" w:rsidRPr="00495E18" w:rsidRDefault="00744854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84" w:type="dxa"/>
          </w:tcPr>
          <w:p w:rsidR="00BA1694" w:rsidRPr="00495E18" w:rsidRDefault="00744854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A1694" w:rsidRPr="00495E18" w:rsidTr="00BA1694">
        <w:tc>
          <w:tcPr>
            <w:tcW w:w="777" w:type="dxa"/>
          </w:tcPr>
          <w:p w:rsidR="00BA1694" w:rsidRPr="00495E18" w:rsidRDefault="00C44678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3520" w:type="dxa"/>
          </w:tcPr>
          <w:p w:rsidR="00BA1694" w:rsidRPr="00495E18" w:rsidRDefault="00C44678" w:rsidP="00C44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ефлексии образовательных результатов относительно всех поставленных целей и задач</w:t>
            </w:r>
          </w:p>
        </w:tc>
        <w:tc>
          <w:tcPr>
            <w:tcW w:w="3520" w:type="dxa"/>
          </w:tcPr>
          <w:p w:rsidR="00BA1694" w:rsidRPr="00495E18" w:rsidRDefault="00984FE4" w:rsidP="00984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ефлексии образовательных результатов относительно некоторых поставленных целей и задач</w:t>
            </w:r>
          </w:p>
        </w:tc>
        <w:tc>
          <w:tcPr>
            <w:tcW w:w="3649" w:type="dxa"/>
          </w:tcPr>
          <w:p w:rsidR="00BA1694" w:rsidRPr="00495E18" w:rsidRDefault="000608F1" w:rsidP="00524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ефлексии образовательных результатов </w:t>
            </w:r>
            <w:r w:rsidR="00524405">
              <w:rPr>
                <w:rFonts w:ascii="Times New Roman" w:hAnsi="Times New Roman" w:cs="Times New Roman"/>
                <w:sz w:val="28"/>
                <w:szCs w:val="28"/>
              </w:rPr>
              <w:t>на эмоционально-образном уровне</w:t>
            </w:r>
          </w:p>
        </w:tc>
        <w:tc>
          <w:tcPr>
            <w:tcW w:w="3384" w:type="dxa"/>
          </w:tcPr>
          <w:p w:rsidR="00BA1694" w:rsidRPr="00495E18" w:rsidRDefault="00524405" w:rsidP="005244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рефлексии образовательных результатов </w:t>
            </w:r>
          </w:p>
        </w:tc>
      </w:tr>
      <w:tr w:rsidR="00BA1694" w:rsidRPr="00495E18" w:rsidTr="00BA1694">
        <w:tc>
          <w:tcPr>
            <w:tcW w:w="777" w:type="dxa"/>
          </w:tcPr>
          <w:p w:rsidR="00BA1694" w:rsidRPr="00495E18" w:rsidRDefault="00BA1694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0" w:type="dxa"/>
          </w:tcPr>
          <w:p w:rsidR="00BA1694" w:rsidRPr="00495E18" w:rsidRDefault="00794FD4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20" w:type="dxa"/>
          </w:tcPr>
          <w:p w:rsidR="00BA1694" w:rsidRPr="00495E18" w:rsidRDefault="00794FD4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9" w:type="dxa"/>
          </w:tcPr>
          <w:p w:rsidR="00BA1694" w:rsidRPr="00495E18" w:rsidRDefault="00794FD4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84" w:type="dxa"/>
          </w:tcPr>
          <w:p w:rsidR="00BA1694" w:rsidRPr="00495E18" w:rsidRDefault="00794FD4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A1694" w:rsidRPr="00495E18" w:rsidTr="00BA1694">
        <w:tc>
          <w:tcPr>
            <w:tcW w:w="777" w:type="dxa"/>
          </w:tcPr>
          <w:p w:rsidR="00BA1694" w:rsidRPr="00495E18" w:rsidRDefault="007104AE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3520" w:type="dxa"/>
          </w:tcPr>
          <w:p w:rsidR="00BA1694" w:rsidRPr="00495E18" w:rsidRDefault="007104AE" w:rsidP="00710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четание критериальной  системно-уровне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и с самооценкой образовательных достижений учащихся</w:t>
            </w:r>
          </w:p>
        </w:tc>
        <w:tc>
          <w:tcPr>
            <w:tcW w:w="3520" w:type="dxa"/>
          </w:tcPr>
          <w:p w:rsidR="00BA1694" w:rsidRPr="00495E18" w:rsidRDefault="007104AE" w:rsidP="00710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четание оценки с самооцен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х достижений учащихся, но без четко выраженных критериев и уровней</w:t>
            </w:r>
          </w:p>
        </w:tc>
        <w:tc>
          <w:tcPr>
            <w:tcW w:w="3649" w:type="dxa"/>
          </w:tcPr>
          <w:p w:rsidR="00BA1694" w:rsidRPr="00495E18" w:rsidRDefault="007104AE" w:rsidP="00710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личие самооценки образоват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ижений учащихся и отсутствие педагогической оценки учителя</w:t>
            </w:r>
          </w:p>
        </w:tc>
        <w:tc>
          <w:tcPr>
            <w:tcW w:w="3384" w:type="dxa"/>
          </w:tcPr>
          <w:p w:rsidR="00BA1694" w:rsidRPr="00495E18" w:rsidRDefault="007104AE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ие оценочной деятельности на уроке</w:t>
            </w:r>
          </w:p>
        </w:tc>
      </w:tr>
      <w:tr w:rsidR="004D2C4B" w:rsidRPr="00495E18" w:rsidTr="00BA1694">
        <w:tc>
          <w:tcPr>
            <w:tcW w:w="777" w:type="dxa"/>
          </w:tcPr>
          <w:p w:rsidR="004D2C4B" w:rsidRPr="00495E18" w:rsidRDefault="004D2C4B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0" w:type="dxa"/>
          </w:tcPr>
          <w:p w:rsidR="004D2C4B" w:rsidRPr="00495E18" w:rsidRDefault="007167FD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20" w:type="dxa"/>
          </w:tcPr>
          <w:p w:rsidR="004D2C4B" w:rsidRPr="00495E18" w:rsidRDefault="007167FD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9" w:type="dxa"/>
          </w:tcPr>
          <w:p w:rsidR="004D2C4B" w:rsidRPr="00495E18" w:rsidRDefault="007167FD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84" w:type="dxa"/>
          </w:tcPr>
          <w:p w:rsidR="004D2C4B" w:rsidRPr="00495E18" w:rsidRDefault="007167FD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167FD" w:rsidRPr="00495E18" w:rsidTr="00BA1694">
        <w:tc>
          <w:tcPr>
            <w:tcW w:w="777" w:type="dxa"/>
          </w:tcPr>
          <w:p w:rsidR="007167FD" w:rsidRPr="00495E18" w:rsidRDefault="007167FD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3520" w:type="dxa"/>
          </w:tcPr>
          <w:p w:rsidR="007167FD" w:rsidRPr="00495E18" w:rsidRDefault="007167FD" w:rsidP="00716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формирующей оценки учебно-познавательной деятельности учащихся с помощью различных визуализированных средств на каждом этапе урока</w:t>
            </w:r>
          </w:p>
        </w:tc>
        <w:tc>
          <w:tcPr>
            <w:tcW w:w="3520" w:type="dxa"/>
          </w:tcPr>
          <w:p w:rsidR="007167FD" w:rsidRPr="00495E18" w:rsidRDefault="004C10F8" w:rsidP="004C10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формирующей оценки учебно-познавательной деятельности учащихся с помощью различных визуализированных средств на некоторых этапах урока</w:t>
            </w:r>
          </w:p>
        </w:tc>
        <w:tc>
          <w:tcPr>
            <w:tcW w:w="3649" w:type="dxa"/>
          </w:tcPr>
          <w:p w:rsidR="007167FD" w:rsidRPr="00495E18" w:rsidRDefault="00723231" w:rsidP="00570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словесной формирующей оценки учебно-познавательной деятельности учащихся </w:t>
            </w:r>
            <w:r w:rsidR="005702E7">
              <w:rPr>
                <w:rFonts w:ascii="Times New Roman" w:hAnsi="Times New Roman" w:cs="Times New Roman"/>
                <w:sz w:val="28"/>
                <w:szCs w:val="28"/>
              </w:rPr>
              <w:t>на уроке</w:t>
            </w:r>
          </w:p>
        </w:tc>
        <w:tc>
          <w:tcPr>
            <w:tcW w:w="3384" w:type="dxa"/>
          </w:tcPr>
          <w:p w:rsidR="007167FD" w:rsidRPr="00495E18" w:rsidRDefault="005702E7" w:rsidP="005702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формирующей оценки учебно-познавательной деятельности </w:t>
            </w:r>
          </w:p>
        </w:tc>
      </w:tr>
      <w:tr w:rsidR="007167FD" w:rsidRPr="00495E18" w:rsidTr="00BA1694">
        <w:tc>
          <w:tcPr>
            <w:tcW w:w="777" w:type="dxa"/>
          </w:tcPr>
          <w:p w:rsidR="007167FD" w:rsidRPr="00495E18" w:rsidRDefault="007167FD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0" w:type="dxa"/>
          </w:tcPr>
          <w:p w:rsidR="007167FD" w:rsidRPr="00495E18" w:rsidRDefault="005702E7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20" w:type="dxa"/>
          </w:tcPr>
          <w:p w:rsidR="007167FD" w:rsidRPr="00495E18" w:rsidRDefault="005702E7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9" w:type="dxa"/>
          </w:tcPr>
          <w:p w:rsidR="007167FD" w:rsidRPr="00495E18" w:rsidRDefault="005702E7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84" w:type="dxa"/>
          </w:tcPr>
          <w:p w:rsidR="007167FD" w:rsidRPr="00495E18" w:rsidRDefault="005702E7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167FD" w:rsidRPr="00495E18" w:rsidTr="00BA1694">
        <w:tc>
          <w:tcPr>
            <w:tcW w:w="777" w:type="dxa"/>
          </w:tcPr>
          <w:p w:rsidR="007167FD" w:rsidRPr="00495E18" w:rsidRDefault="00587CAB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3520" w:type="dxa"/>
          </w:tcPr>
          <w:p w:rsidR="007167FD" w:rsidRPr="00495E18" w:rsidRDefault="00587CAB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жение всеми учащимися запланированных образовательных результатов (не менее 90% учащихся)</w:t>
            </w:r>
          </w:p>
        </w:tc>
        <w:tc>
          <w:tcPr>
            <w:tcW w:w="3520" w:type="dxa"/>
          </w:tcPr>
          <w:p w:rsidR="007167FD" w:rsidRPr="00495E18" w:rsidRDefault="00587CAB" w:rsidP="00587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большинством (более 50%) учащимися запланированных образовательных результатов </w:t>
            </w:r>
          </w:p>
        </w:tc>
        <w:tc>
          <w:tcPr>
            <w:tcW w:w="3649" w:type="dxa"/>
          </w:tcPr>
          <w:p w:rsidR="007167FD" w:rsidRPr="00495E18" w:rsidRDefault="00587CAB" w:rsidP="00587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некоторыми учащимися (менее 50 %) запланированных образовательных результатов </w:t>
            </w:r>
          </w:p>
        </w:tc>
        <w:tc>
          <w:tcPr>
            <w:tcW w:w="3384" w:type="dxa"/>
          </w:tcPr>
          <w:p w:rsidR="007167FD" w:rsidRPr="00495E18" w:rsidRDefault="00587CAB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деятельности по оценке результативности урока</w:t>
            </w:r>
          </w:p>
        </w:tc>
      </w:tr>
      <w:tr w:rsidR="007167FD" w:rsidRPr="00495E18" w:rsidTr="00BA1694">
        <w:tc>
          <w:tcPr>
            <w:tcW w:w="777" w:type="dxa"/>
          </w:tcPr>
          <w:p w:rsidR="007167FD" w:rsidRPr="00495E18" w:rsidRDefault="007167FD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0" w:type="dxa"/>
          </w:tcPr>
          <w:p w:rsidR="007167FD" w:rsidRPr="00495E18" w:rsidRDefault="00EB3FAA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20" w:type="dxa"/>
          </w:tcPr>
          <w:p w:rsidR="007167FD" w:rsidRPr="00495E18" w:rsidRDefault="00EB3FAA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9" w:type="dxa"/>
          </w:tcPr>
          <w:p w:rsidR="007167FD" w:rsidRPr="00495E18" w:rsidRDefault="00EB3FAA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84" w:type="dxa"/>
          </w:tcPr>
          <w:p w:rsidR="007167FD" w:rsidRPr="00495E18" w:rsidRDefault="00EB3FAA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87CAB" w:rsidRPr="00495E18" w:rsidTr="00BA1694">
        <w:tc>
          <w:tcPr>
            <w:tcW w:w="777" w:type="dxa"/>
          </w:tcPr>
          <w:p w:rsidR="00587CAB" w:rsidRPr="00495E18" w:rsidRDefault="00EB3FAA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.</w:t>
            </w:r>
          </w:p>
        </w:tc>
        <w:tc>
          <w:tcPr>
            <w:tcW w:w="3520" w:type="dxa"/>
          </w:tcPr>
          <w:p w:rsidR="00587CAB" w:rsidRPr="00495E18" w:rsidRDefault="00EB3FAA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 рефлексия результатов познавательной деятельности на каждом этапе урока</w:t>
            </w:r>
          </w:p>
        </w:tc>
        <w:tc>
          <w:tcPr>
            <w:tcW w:w="3520" w:type="dxa"/>
          </w:tcPr>
          <w:p w:rsidR="00587CAB" w:rsidRPr="00495E18" w:rsidRDefault="00EB3FAA" w:rsidP="00EB3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пизодический (нерегулярный) анализ результатов познавательной деятельности на уроке</w:t>
            </w:r>
          </w:p>
        </w:tc>
        <w:tc>
          <w:tcPr>
            <w:tcW w:w="3649" w:type="dxa"/>
          </w:tcPr>
          <w:p w:rsidR="00587CAB" w:rsidRPr="00495E18" w:rsidRDefault="00312803" w:rsidP="00312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 рефлексия результатов познавательной деятельности в конце занятия</w:t>
            </w:r>
          </w:p>
        </w:tc>
        <w:tc>
          <w:tcPr>
            <w:tcW w:w="3384" w:type="dxa"/>
          </w:tcPr>
          <w:p w:rsidR="00587CAB" w:rsidRPr="00495E18" w:rsidRDefault="0035383E" w:rsidP="003538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анализа и рефлексии результатов познавательной деятельности </w:t>
            </w:r>
          </w:p>
        </w:tc>
      </w:tr>
      <w:tr w:rsidR="00587CAB" w:rsidRPr="00495E18" w:rsidTr="00BA1694">
        <w:tc>
          <w:tcPr>
            <w:tcW w:w="777" w:type="dxa"/>
          </w:tcPr>
          <w:p w:rsidR="00587CAB" w:rsidRPr="00495E18" w:rsidRDefault="00587CAB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0" w:type="dxa"/>
          </w:tcPr>
          <w:p w:rsidR="00587CAB" w:rsidRPr="00495E18" w:rsidRDefault="002D5355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20" w:type="dxa"/>
          </w:tcPr>
          <w:p w:rsidR="00587CAB" w:rsidRPr="00495E18" w:rsidRDefault="002D5355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9" w:type="dxa"/>
          </w:tcPr>
          <w:p w:rsidR="00587CAB" w:rsidRPr="00495E18" w:rsidRDefault="002D5355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84" w:type="dxa"/>
          </w:tcPr>
          <w:p w:rsidR="00587CAB" w:rsidRPr="00495E18" w:rsidRDefault="002D5355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B3FAA" w:rsidRPr="00495E18" w:rsidTr="00BA1694">
        <w:tc>
          <w:tcPr>
            <w:tcW w:w="777" w:type="dxa"/>
          </w:tcPr>
          <w:p w:rsidR="00EB3FAA" w:rsidRPr="00495E18" w:rsidRDefault="002D5355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.</w:t>
            </w:r>
          </w:p>
        </w:tc>
        <w:tc>
          <w:tcPr>
            <w:tcW w:w="3520" w:type="dxa"/>
          </w:tcPr>
          <w:p w:rsidR="00EB3FAA" w:rsidRPr="00495E18" w:rsidRDefault="002D5355" w:rsidP="002D5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но-уровне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итериальная педагогическая оценка образовательных достижений учащихся относительно поставленных целей и задач урока</w:t>
            </w:r>
          </w:p>
        </w:tc>
        <w:tc>
          <w:tcPr>
            <w:tcW w:w="3520" w:type="dxa"/>
          </w:tcPr>
          <w:p w:rsidR="00EB3FAA" w:rsidRPr="00495E18" w:rsidRDefault="004C5172" w:rsidP="004C5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фференцирован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итериальная педагогическая оценка урока и образовательных достижений учащихся </w:t>
            </w:r>
          </w:p>
        </w:tc>
        <w:tc>
          <w:tcPr>
            <w:tcW w:w="3649" w:type="dxa"/>
          </w:tcPr>
          <w:p w:rsidR="00EB3FAA" w:rsidRPr="00495E18" w:rsidRDefault="004C5172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адиционная систем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а субъективной оценки педагогом образовательных достижений учащихся</w:t>
            </w:r>
          </w:p>
        </w:tc>
        <w:tc>
          <w:tcPr>
            <w:tcW w:w="3384" w:type="dxa"/>
          </w:tcPr>
          <w:p w:rsidR="00EB3FAA" w:rsidRPr="00495E18" w:rsidRDefault="00B1465A" w:rsidP="00B14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сутств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ической оценки образовательных достижений учащихся </w:t>
            </w:r>
          </w:p>
        </w:tc>
      </w:tr>
      <w:tr w:rsidR="00EB3FAA" w:rsidRPr="00495E18" w:rsidTr="00BA1694">
        <w:tc>
          <w:tcPr>
            <w:tcW w:w="777" w:type="dxa"/>
          </w:tcPr>
          <w:p w:rsidR="00EB3FAA" w:rsidRPr="00495E18" w:rsidRDefault="00EB3FAA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0" w:type="dxa"/>
          </w:tcPr>
          <w:p w:rsidR="00EB3FAA" w:rsidRPr="00495E18" w:rsidRDefault="001867D8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20" w:type="dxa"/>
          </w:tcPr>
          <w:p w:rsidR="00EB3FAA" w:rsidRPr="00495E18" w:rsidRDefault="001867D8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9" w:type="dxa"/>
          </w:tcPr>
          <w:p w:rsidR="00EB3FAA" w:rsidRPr="00495E18" w:rsidRDefault="001867D8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84" w:type="dxa"/>
          </w:tcPr>
          <w:p w:rsidR="00EB3FAA" w:rsidRPr="00495E18" w:rsidRDefault="001867D8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D5355" w:rsidRPr="00495E18" w:rsidTr="00BA1694">
        <w:tc>
          <w:tcPr>
            <w:tcW w:w="777" w:type="dxa"/>
          </w:tcPr>
          <w:p w:rsidR="002D5355" w:rsidRPr="00495E18" w:rsidRDefault="001867D8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.</w:t>
            </w:r>
          </w:p>
        </w:tc>
        <w:tc>
          <w:tcPr>
            <w:tcW w:w="3520" w:type="dxa"/>
          </w:tcPr>
          <w:p w:rsidR="002D5355" w:rsidRPr="00495E18" w:rsidRDefault="001867D8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разноуровневых домашних заданий для разных групп учащихся </w:t>
            </w:r>
          </w:p>
        </w:tc>
        <w:tc>
          <w:tcPr>
            <w:tcW w:w="3520" w:type="dxa"/>
          </w:tcPr>
          <w:p w:rsidR="002D5355" w:rsidRPr="00495E18" w:rsidRDefault="00B60E34" w:rsidP="00B60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ация домашних заданий для разных групп учащихся</w:t>
            </w:r>
          </w:p>
        </w:tc>
        <w:tc>
          <w:tcPr>
            <w:tcW w:w="3649" w:type="dxa"/>
          </w:tcPr>
          <w:p w:rsidR="002D5355" w:rsidRPr="00495E18" w:rsidRDefault="00B60E34" w:rsidP="00B60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диционный подход к формулированию домашних заданий учащимся</w:t>
            </w:r>
          </w:p>
        </w:tc>
        <w:tc>
          <w:tcPr>
            <w:tcW w:w="3384" w:type="dxa"/>
          </w:tcPr>
          <w:p w:rsidR="002D5355" w:rsidRPr="00495E18" w:rsidRDefault="00B60E34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домашнего задания для учащихся</w:t>
            </w:r>
          </w:p>
        </w:tc>
      </w:tr>
      <w:tr w:rsidR="001867D8" w:rsidRPr="00495E18" w:rsidTr="00BA1694">
        <w:tc>
          <w:tcPr>
            <w:tcW w:w="777" w:type="dxa"/>
          </w:tcPr>
          <w:p w:rsidR="001867D8" w:rsidRPr="00495E18" w:rsidRDefault="001867D8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0" w:type="dxa"/>
          </w:tcPr>
          <w:p w:rsidR="001867D8" w:rsidRPr="00495E18" w:rsidRDefault="00B60E34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20" w:type="dxa"/>
          </w:tcPr>
          <w:p w:rsidR="001867D8" w:rsidRPr="00495E18" w:rsidRDefault="00B60E34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9" w:type="dxa"/>
          </w:tcPr>
          <w:p w:rsidR="001867D8" w:rsidRPr="00495E18" w:rsidRDefault="00B60E34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84" w:type="dxa"/>
          </w:tcPr>
          <w:p w:rsidR="001867D8" w:rsidRPr="00495E18" w:rsidRDefault="00B60E34" w:rsidP="00514B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60E34" w:rsidRDefault="00B60E34" w:rsidP="00C959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по уроку:_______________________________________________________________________________________</w:t>
      </w:r>
    </w:p>
    <w:p w:rsidR="00B60E34" w:rsidRDefault="00B60E34" w:rsidP="00C959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</w:t>
      </w:r>
    </w:p>
    <w:p w:rsidR="0064015B" w:rsidRDefault="0064015B" w:rsidP="00C959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</w:t>
      </w:r>
    </w:p>
    <w:p w:rsidR="0064015B" w:rsidRDefault="0064015B" w:rsidP="00C959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баллов________________________________________________________________________________</w:t>
      </w:r>
    </w:p>
    <w:p w:rsidR="0064015B" w:rsidRDefault="0064015B" w:rsidP="00C959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ный уровень соответствия урока требованиям ФГОС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_________________________________________</w:t>
      </w:r>
    </w:p>
    <w:p w:rsidR="00E05992" w:rsidRDefault="00E05992" w:rsidP="00C959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невая шкала:</w:t>
      </w:r>
    </w:p>
    <w:p w:rsidR="00E05992" w:rsidRDefault="00E05992" w:rsidP="00C959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88 до 100 баллов – высокий уровень соответствия урока требованиям ФГОС;</w:t>
      </w:r>
    </w:p>
    <w:p w:rsidR="00E05992" w:rsidRDefault="00E05992" w:rsidP="00C959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54 до 87 баллов – средний уровень соответствия урока требованиям ФГОС</w:t>
      </w:r>
      <w:r w:rsidR="00B3302D">
        <w:rPr>
          <w:rFonts w:ascii="Times New Roman" w:hAnsi="Times New Roman" w:cs="Times New Roman"/>
          <w:sz w:val="28"/>
          <w:szCs w:val="28"/>
        </w:rPr>
        <w:t>;</w:t>
      </w:r>
    </w:p>
    <w:p w:rsidR="00B3302D" w:rsidRDefault="00B3302D" w:rsidP="00C959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 до 53 баллов – низкий уровень соответствия урока требованиям ФГОС;</w:t>
      </w:r>
    </w:p>
    <w:p w:rsidR="00B3302D" w:rsidRDefault="00B3302D" w:rsidP="00C959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иже 20 баллов – нулевой уровень соответствия урока требованиям ФГОС.</w:t>
      </w:r>
    </w:p>
    <w:p w:rsidR="00B3302D" w:rsidRDefault="00B3302D" w:rsidP="00C959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обых случаях к суммарному баллу оценки урока прибавляется один балл за оригинальность формы проведения урока.</w:t>
      </w:r>
    </w:p>
    <w:p w:rsidR="00B3302D" w:rsidRDefault="00B3302D" w:rsidP="00C959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302D" w:rsidRPr="00495E18" w:rsidRDefault="00B3302D" w:rsidP="00C959C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3302D" w:rsidRPr="00495E18" w:rsidSect="00C959C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5CE" w:rsidRDefault="00D825CE" w:rsidP="00DA4E38">
      <w:pPr>
        <w:spacing w:after="0" w:line="240" w:lineRule="auto"/>
      </w:pPr>
      <w:r>
        <w:separator/>
      </w:r>
    </w:p>
  </w:endnote>
  <w:endnote w:type="continuationSeparator" w:id="1">
    <w:p w:rsidR="00D825CE" w:rsidRDefault="00D825CE" w:rsidP="00DA4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5CE" w:rsidRDefault="00D825CE" w:rsidP="00DA4E38">
      <w:pPr>
        <w:spacing w:after="0" w:line="240" w:lineRule="auto"/>
      </w:pPr>
      <w:r>
        <w:separator/>
      </w:r>
    </w:p>
  </w:footnote>
  <w:footnote w:type="continuationSeparator" w:id="1">
    <w:p w:rsidR="00D825CE" w:rsidRDefault="00D825CE" w:rsidP="00DA4E38">
      <w:pPr>
        <w:spacing w:after="0" w:line="240" w:lineRule="auto"/>
      </w:pPr>
      <w:r>
        <w:continuationSeparator/>
      </w:r>
    </w:p>
  </w:footnote>
  <w:footnote w:id="2">
    <w:p w:rsidR="00DA4E38" w:rsidRDefault="00DA4E38">
      <w:pPr>
        <w:pStyle w:val="a5"/>
      </w:pPr>
      <w:r>
        <w:rPr>
          <w:rStyle w:val="a7"/>
        </w:rPr>
        <w:footnoteRef/>
      </w:r>
      <w:r>
        <w:t xml:space="preserve"> </w:t>
      </w:r>
      <w:r w:rsidRPr="00DA4E38">
        <w:rPr>
          <w:rFonts w:ascii="Times New Roman" w:hAnsi="Times New Roman" w:cs="Times New Roman"/>
          <w:sz w:val="24"/>
          <w:szCs w:val="24"/>
        </w:rPr>
        <w:t>Джаджа С.Е., Сорокина И.В.</w:t>
      </w:r>
      <w:r>
        <w:rPr>
          <w:rFonts w:ascii="Times New Roman" w:hAnsi="Times New Roman" w:cs="Times New Roman"/>
          <w:sz w:val="24"/>
          <w:szCs w:val="24"/>
        </w:rPr>
        <w:t xml:space="preserve"> Методика анализа и оценки современного урока: Методические материалы для педагогов.– Самара: СИПКРО, 2016 – 28 с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03A82"/>
    <w:multiLevelType w:val="hybridMultilevel"/>
    <w:tmpl w:val="6932F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E975BC"/>
    <w:multiLevelType w:val="hybridMultilevel"/>
    <w:tmpl w:val="F514C1F2"/>
    <w:lvl w:ilvl="0" w:tplc="30D6004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959C5"/>
    <w:rsid w:val="0000262D"/>
    <w:rsid w:val="0002592B"/>
    <w:rsid w:val="0002661D"/>
    <w:rsid w:val="000608F1"/>
    <w:rsid w:val="00096AEB"/>
    <w:rsid w:val="000D66DA"/>
    <w:rsid w:val="00125B32"/>
    <w:rsid w:val="00183B68"/>
    <w:rsid w:val="001867D8"/>
    <w:rsid w:val="001A2DE3"/>
    <w:rsid w:val="001D23CF"/>
    <w:rsid w:val="001E45AD"/>
    <w:rsid w:val="001F2E9C"/>
    <w:rsid w:val="00232E57"/>
    <w:rsid w:val="00252A2D"/>
    <w:rsid w:val="00275C76"/>
    <w:rsid w:val="002B5530"/>
    <w:rsid w:val="002D18D2"/>
    <w:rsid w:val="002D5355"/>
    <w:rsid w:val="002F2B70"/>
    <w:rsid w:val="00312803"/>
    <w:rsid w:val="00327E10"/>
    <w:rsid w:val="0035383E"/>
    <w:rsid w:val="00397B65"/>
    <w:rsid w:val="003A0B6B"/>
    <w:rsid w:val="003B375F"/>
    <w:rsid w:val="003C338E"/>
    <w:rsid w:val="00437AAE"/>
    <w:rsid w:val="00455792"/>
    <w:rsid w:val="004721BC"/>
    <w:rsid w:val="00483CB6"/>
    <w:rsid w:val="004958F4"/>
    <w:rsid w:val="00495E18"/>
    <w:rsid w:val="004C10F8"/>
    <w:rsid w:val="004C5172"/>
    <w:rsid w:val="004D2C4B"/>
    <w:rsid w:val="004E5A84"/>
    <w:rsid w:val="00514BE1"/>
    <w:rsid w:val="00524405"/>
    <w:rsid w:val="005702E7"/>
    <w:rsid w:val="00587CAB"/>
    <w:rsid w:val="005A25A3"/>
    <w:rsid w:val="005A452D"/>
    <w:rsid w:val="005C4752"/>
    <w:rsid w:val="005C6452"/>
    <w:rsid w:val="005E1E25"/>
    <w:rsid w:val="00613410"/>
    <w:rsid w:val="00636A96"/>
    <w:rsid w:val="00636C3A"/>
    <w:rsid w:val="0064015B"/>
    <w:rsid w:val="00651AF0"/>
    <w:rsid w:val="007104AE"/>
    <w:rsid w:val="007167FD"/>
    <w:rsid w:val="00723231"/>
    <w:rsid w:val="00744854"/>
    <w:rsid w:val="007527A9"/>
    <w:rsid w:val="00791F00"/>
    <w:rsid w:val="00794FD4"/>
    <w:rsid w:val="007A186F"/>
    <w:rsid w:val="007C7932"/>
    <w:rsid w:val="007E2A61"/>
    <w:rsid w:val="007F0F0F"/>
    <w:rsid w:val="00812E3D"/>
    <w:rsid w:val="00817BB7"/>
    <w:rsid w:val="00817EB6"/>
    <w:rsid w:val="008C7276"/>
    <w:rsid w:val="00904C31"/>
    <w:rsid w:val="009075F0"/>
    <w:rsid w:val="00963C57"/>
    <w:rsid w:val="00964C68"/>
    <w:rsid w:val="00984FE4"/>
    <w:rsid w:val="009966F7"/>
    <w:rsid w:val="009E2E1C"/>
    <w:rsid w:val="00A0104C"/>
    <w:rsid w:val="00A02FF5"/>
    <w:rsid w:val="00A30204"/>
    <w:rsid w:val="00A53EB3"/>
    <w:rsid w:val="00A915F4"/>
    <w:rsid w:val="00B1465A"/>
    <w:rsid w:val="00B3302D"/>
    <w:rsid w:val="00B4335E"/>
    <w:rsid w:val="00B60E34"/>
    <w:rsid w:val="00B61609"/>
    <w:rsid w:val="00B851AA"/>
    <w:rsid w:val="00BA1694"/>
    <w:rsid w:val="00C019B5"/>
    <w:rsid w:val="00C077F9"/>
    <w:rsid w:val="00C44678"/>
    <w:rsid w:val="00C57B7A"/>
    <w:rsid w:val="00C959C5"/>
    <w:rsid w:val="00CA61F8"/>
    <w:rsid w:val="00CD5F7A"/>
    <w:rsid w:val="00CF6FBC"/>
    <w:rsid w:val="00CF75BE"/>
    <w:rsid w:val="00D825CE"/>
    <w:rsid w:val="00D8474F"/>
    <w:rsid w:val="00D87147"/>
    <w:rsid w:val="00D90686"/>
    <w:rsid w:val="00D93967"/>
    <w:rsid w:val="00DA4E38"/>
    <w:rsid w:val="00DD1C19"/>
    <w:rsid w:val="00DD6C05"/>
    <w:rsid w:val="00DF24A7"/>
    <w:rsid w:val="00E05992"/>
    <w:rsid w:val="00E82750"/>
    <w:rsid w:val="00EA76C4"/>
    <w:rsid w:val="00EB3FAA"/>
    <w:rsid w:val="00ED182D"/>
    <w:rsid w:val="00ED3010"/>
    <w:rsid w:val="00EF18BD"/>
    <w:rsid w:val="00EF23A7"/>
    <w:rsid w:val="00EF7A20"/>
    <w:rsid w:val="00F07D57"/>
    <w:rsid w:val="00FB7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33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5E18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DA4E3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A4E3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A4E3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BE92D-AB9A-4696-B57A-F48912623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1</Pages>
  <Words>2202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5</cp:revision>
  <dcterms:created xsi:type="dcterms:W3CDTF">2017-03-20T12:20:00Z</dcterms:created>
  <dcterms:modified xsi:type="dcterms:W3CDTF">2017-08-29T13:18:00Z</dcterms:modified>
</cp:coreProperties>
</file>